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F0" w:rsidRPr="00AF10F0" w:rsidRDefault="00AF10F0" w:rsidP="00AF1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AF10F0" w:rsidRPr="00AF10F0" w:rsidRDefault="00AF10F0" w:rsidP="00AF1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E0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ВЭП</w:t>
      </w: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0F0" w:rsidRPr="00AF10F0" w:rsidRDefault="00AF10F0" w:rsidP="00AF1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AF10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F10F0" w:rsidRDefault="00AF10F0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F0" w:rsidRDefault="00AF10F0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5B5" w:rsidRPr="00B63267" w:rsidRDefault="00AF10F0" w:rsidP="00B13D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персональных данных </w:t>
      </w:r>
      <w:r w:rsidRPr="00B63267">
        <w:rPr>
          <w:rFonts w:ascii="Times New Roman" w:hAnsi="Times New Roman" w:cs="Times New Roman"/>
          <w:b/>
          <w:sz w:val="28"/>
          <w:szCs w:val="28"/>
        </w:rPr>
        <w:t xml:space="preserve">в структурных подразделениях </w:t>
      </w:r>
      <w:proofErr w:type="gramStart"/>
      <w:r w:rsidR="00B13DB3">
        <w:rPr>
          <w:rFonts w:ascii="Times New Roman" w:hAnsi="Times New Roman" w:cs="Times New Roman"/>
          <w:b/>
          <w:sz w:val="28"/>
          <w:szCs w:val="28"/>
        </w:rPr>
        <w:t>В</w:t>
      </w:r>
      <w:r w:rsidRPr="00B63267">
        <w:rPr>
          <w:rFonts w:ascii="Times New Roman" w:hAnsi="Times New Roman" w:cs="Times New Roman"/>
          <w:b/>
          <w:sz w:val="28"/>
          <w:szCs w:val="28"/>
        </w:rPr>
        <w:t>сероссийского</w:t>
      </w:r>
      <w:proofErr w:type="gramEnd"/>
      <w:r w:rsidRPr="00B6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DB3">
        <w:rPr>
          <w:rFonts w:ascii="Times New Roman" w:hAnsi="Times New Roman" w:cs="Times New Roman"/>
          <w:b/>
          <w:sz w:val="28"/>
          <w:szCs w:val="28"/>
        </w:rPr>
        <w:t>Э</w:t>
      </w:r>
      <w:r w:rsidRPr="00B63267">
        <w:rPr>
          <w:rFonts w:ascii="Times New Roman" w:hAnsi="Times New Roman" w:cs="Times New Roman"/>
          <w:b/>
          <w:sz w:val="28"/>
          <w:szCs w:val="28"/>
        </w:rPr>
        <w:t>лектропрофсоюза</w:t>
      </w:r>
      <w:proofErr w:type="spellEnd"/>
      <w:r w:rsidR="006E71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3C25" w:rsidRPr="00F43A8A" w:rsidRDefault="004C3C25" w:rsidP="00B13D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8C" w:rsidRDefault="00F43A8A" w:rsidP="00B13DB3">
      <w:pPr>
        <w:pStyle w:val="a3"/>
        <w:numPr>
          <w:ilvl w:val="0"/>
          <w:numId w:val="1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3D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B13DB3" w:rsidRPr="00B13DB3" w:rsidRDefault="00B13DB3" w:rsidP="00B13DB3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4136F" w:rsidRPr="00F43A8A" w:rsidRDefault="00EE1722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1.1.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</w:t>
      </w:r>
      <w:r w:rsidR="0009479B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ложение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о персональных данных </w:t>
      </w:r>
      <w:bookmarkStart w:id="0" w:name="_Hlk16768713"/>
      <w:r w:rsidR="00B63267" w:rsidRPr="00B6326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в структурных подразделениях Всероссийского Электропрофсоюза</w:t>
      </w:r>
      <w:r w:rsidR="0094136F" w:rsidRPr="00B6326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bookmarkEnd w:id="0"/>
      <w:r w:rsidR="0094136F" w:rsidRPr="00B6326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(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далее </w:t>
      </w:r>
      <w:r w:rsidR="0013510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л</w:t>
      </w:r>
      <w:r w:rsidR="0009479B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жение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) определяет основные принципы, цели, условия и способы обработки персональных данных, перечни субъектов и состав обрабатываемых в </w:t>
      </w:r>
      <w:r w:rsidR="008E0F8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бщественной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организации Всероссийский Электропрофсоюз» </w:t>
      </w:r>
      <w:r w:rsidR="00075C07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и её структурных подразделениях Профсоюза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(далее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–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ВЭП) персональных данных, действия и операции, совершаемые с персональными данными, права субъектов персональных данных, а также содержит сведения о реализуемых в ВЭП требованиях к защите персональных данных.</w:t>
      </w:r>
    </w:p>
    <w:p w:rsidR="0094136F" w:rsidRPr="00F43A8A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2. По</w:t>
      </w:r>
      <w:r w:rsidR="00A8628A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ложение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ринят</w:t>
      </w:r>
      <w:r w:rsidR="00A8628A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 целью защиты прав и свобод человека и гражданина при обработке персональных данных, в том числе защиты прав на неприкосновенность частной жизни, личную и семейную тайну.</w:t>
      </w:r>
    </w:p>
    <w:p w:rsidR="008E0F8C" w:rsidRPr="00F43A8A" w:rsidRDefault="008E0F8C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3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. Обработка персональных данных в </w:t>
      </w:r>
      <w:r w:rsidR="00015A1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руктурны</w:t>
      </w:r>
      <w:r w:rsidR="00075C0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х</w:t>
      </w:r>
      <w:r w:rsidR="00015A1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одразделения</w:t>
      </w:r>
      <w:r w:rsidR="00075C0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х</w:t>
      </w:r>
      <w:r w:rsidR="00015A1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рофсоюза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существляется с соблюдением принципов и условий, предусмотренных законодательными и иными нормативными правовыми актами Российской Федерации в области персональных данных, а также настоящим Положением.</w:t>
      </w:r>
    </w:p>
    <w:p w:rsidR="00CC1B18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 Локальные нормативные акты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и </w:t>
      </w:r>
      <w:r w:rsidR="0013510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иные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документы, регламентирующие обработку персональных данных в ВЭП, в том числе при их обработке в информационных системах, содержащих персональные данные, разрабатываются в ВЭП с учётом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норм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л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жения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</w:t>
      </w:r>
      <w:r w:rsid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П</w:t>
      </w:r>
      <w:r w:rsidR="00CC1B18" w:rsidRP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еречень документов, касающихся хранения и обработки персональных данных, с образцами и рекомендациями по их заполнению</w:t>
      </w:r>
      <w:r w:rsid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приведены в Приложении 1.</w:t>
      </w:r>
    </w:p>
    <w:p w:rsidR="0094136F" w:rsidRPr="00F43A8A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5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В Пол</w:t>
      </w:r>
      <w:r w:rsidR="00A8628A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жении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спользуются следующие основные термины: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оператор персональных данных (оператор) – </w:t>
      </w:r>
      <w:r w:rsidR="00F71C15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</w:t>
      </w:r>
      <w:r w:rsidR="00F71C15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подразделение Профсоюза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спространение персональных данных – действия, направленные на раскрытие персональных данных неопределённому кругу лиц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015A1E" w:rsidRPr="00F43A8A" w:rsidRDefault="00015A1E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член Профсоюза – лицо, состоящее на учёте </w:t>
      </w:r>
      <w:r w:rsidR="00F61411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 первичной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рофсоюзной организации;     </w:t>
      </w:r>
    </w:p>
    <w:p w:rsidR="00015A1E" w:rsidRPr="00F43A8A" w:rsidRDefault="00015A1E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bookmarkStart w:id="1" w:name="_Hlk17208953"/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ые подразделения Профсоюза </w:t>
      </w:r>
      <w:bookmarkEnd w:id="1"/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– территориальные организации Профсоюза, первичные профсоюзные организации.</w:t>
      </w:r>
    </w:p>
    <w:p w:rsidR="00F43A8A" w:rsidRDefault="00F43A8A" w:rsidP="00B13DB3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628A" w:rsidRPr="00B13DB3" w:rsidRDefault="0066142D" w:rsidP="00B13DB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B3">
        <w:rPr>
          <w:rFonts w:ascii="Times New Roman" w:hAnsi="Times New Roman" w:cs="Times New Roman"/>
          <w:b/>
          <w:bCs/>
          <w:sz w:val="28"/>
          <w:szCs w:val="28"/>
        </w:rPr>
        <w:t>Объем и категории обрабатываемых персональных данных, категории субъектов персональных данных</w:t>
      </w:r>
    </w:p>
    <w:p w:rsidR="00B13DB3" w:rsidRPr="00B13DB3" w:rsidRDefault="00B13DB3" w:rsidP="00B13DB3">
      <w:pPr>
        <w:pStyle w:val="a3"/>
        <w:tabs>
          <w:tab w:val="left" w:pos="1134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628A" w:rsidRPr="00F43A8A" w:rsidRDefault="00A8628A" w:rsidP="00135106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F43A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6142D" w:rsidRPr="00F43A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В структурных подразделениях Профсоюза осуществляется обработка персональных данных следующих категорий лиц:</w:t>
      </w:r>
    </w:p>
    <w:p w:rsidR="00A8628A" w:rsidRPr="00943188" w:rsidRDefault="00A8628A" w:rsidP="00135106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</w:rPr>
        <w:t>категория 1: члены Профсоюза</w:t>
      </w:r>
    </w:p>
    <w:p w:rsidR="00A8628A" w:rsidRPr="00943188" w:rsidRDefault="00A8628A" w:rsidP="00135106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</w:rPr>
        <w:t>категория 2: работники структурны</w:t>
      </w:r>
      <w:r w:rsidR="00964AA4">
        <w:rPr>
          <w:rFonts w:ascii="Times New Roman" w:hAnsi="Times New Roman" w:cs="Times New Roman"/>
          <w:sz w:val="28"/>
          <w:szCs w:val="28"/>
        </w:rPr>
        <w:t>х</w:t>
      </w:r>
      <w:r w:rsidRPr="0094318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64AA4">
        <w:rPr>
          <w:rFonts w:ascii="Times New Roman" w:hAnsi="Times New Roman" w:cs="Times New Roman"/>
          <w:sz w:val="28"/>
          <w:szCs w:val="28"/>
        </w:rPr>
        <w:t>й</w:t>
      </w:r>
      <w:r w:rsidRPr="00943188"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E576E2" w:rsidRPr="00943188" w:rsidRDefault="00E576E2" w:rsidP="00135106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817440"/>
      <w:r w:rsidRPr="00943188">
        <w:rPr>
          <w:rFonts w:ascii="Times New Roman" w:hAnsi="Times New Roman" w:cs="Times New Roman"/>
          <w:sz w:val="28"/>
          <w:szCs w:val="28"/>
        </w:rPr>
        <w:t>категория 3: третьи лица (члены семьи, лица по ДГПХ)</w:t>
      </w:r>
    </w:p>
    <w:bookmarkEnd w:id="2"/>
    <w:p w:rsidR="00E82574" w:rsidRPr="00F43A8A" w:rsidRDefault="00A8628A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2.2. </w:t>
      </w:r>
      <w:r w:rsidR="002A55AB" w:rsidRPr="00F43A8A">
        <w:rPr>
          <w:rFonts w:ascii="Times New Roman" w:hAnsi="Times New Roman" w:cs="Times New Roman"/>
          <w:sz w:val="28"/>
          <w:szCs w:val="28"/>
        </w:rPr>
        <w:t>В рамках категори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1</w:t>
      </w:r>
      <w:r w:rsidR="002A55AB" w:rsidRPr="00F43A8A">
        <w:rPr>
          <w:rFonts w:ascii="Times New Roman" w:hAnsi="Times New Roman" w:cs="Times New Roman"/>
          <w:sz w:val="28"/>
          <w:szCs w:val="28"/>
        </w:rPr>
        <w:t xml:space="preserve"> и применительно к конкретным целям обрабатываемы</w:t>
      </w:r>
      <w:r w:rsidR="00964AA4">
        <w:rPr>
          <w:rFonts w:ascii="Times New Roman" w:hAnsi="Times New Roman" w:cs="Times New Roman"/>
          <w:sz w:val="28"/>
          <w:szCs w:val="28"/>
        </w:rPr>
        <w:t>х</w:t>
      </w:r>
      <w:r w:rsidR="002A55AB" w:rsidRPr="00F43A8A">
        <w:rPr>
          <w:rFonts w:ascii="Times New Roman" w:hAnsi="Times New Roman" w:cs="Times New Roman"/>
          <w:sz w:val="28"/>
          <w:szCs w:val="28"/>
        </w:rPr>
        <w:t xml:space="preserve"> оператором персональны</w:t>
      </w:r>
      <w:r w:rsidR="008C2D4D" w:rsidRPr="00F43A8A">
        <w:rPr>
          <w:rFonts w:ascii="Times New Roman" w:hAnsi="Times New Roman" w:cs="Times New Roman"/>
          <w:sz w:val="28"/>
          <w:szCs w:val="28"/>
        </w:rPr>
        <w:t>х</w:t>
      </w:r>
      <w:r w:rsidR="002A55AB" w:rsidRPr="00F43A8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C2D4D" w:rsidRPr="00F43A8A">
        <w:rPr>
          <w:rFonts w:ascii="Times New Roman" w:hAnsi="Times New Roman" w:cs="Times New Roman"/>
          <w:sz w:val="28"/>
          <w:szCs w:val="28"/>
        </w:rPr>
        <w:t>х</w:t>
      </w:r>
      <w:r w:rsidR="00E82574"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Hlk17885872"/>
      <w:r>
        <w:rPr>
          <w:rFonts w:ascii="Times New Roman" w:hAnsi="Times New Roman" w:cs="Times New Roman"/>
          <w:sz w:val="28"/>
          <w:szCs w:val="28"/>
        </w:rPr>
        <w:t>ф</w:t>
      </w:r>
      <w:r w:rsidR="00E82574" w:rsidRPr="00F43A8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2574"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574" w:rsidRPr="00F43A8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2574"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2574" w:rsidRPr="00F43A8A">
        <w:rPr>
          <w:rFonts w:ascii="Times New Roman" w:hAnsi="Times New Roman" w:cs="Times New Roman"/>
          <w:sz w:val="28"/>
          <w:szCs w:val="28"/>
        </w:rPr>
        <w:t>тчество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2574" w:rsidRPr="00F43A8A">
        <w:rPr>
          <w:rFonts w:ascii="Times New Roman" w:hAnsi="Times New Roman" w:cs="Times New Roman"/>
          <w:sz w:val="28"/>
          <w:szCs w:val="28"/>
        </w:rPr>
        <w:t>дрес места жительства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2574" w:rsidRPr="00F43A8A">
        <w:rPr>
          <w:rFonts w:ascii="Times New Roman" w:hAnsi="Times New Roman" w:cs="Times New Roman"/>
          <w:sz w:val="28"/>
          <w:szCs w:val="28"/>
        </w:rPr>
        <w:t>есто работы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574" w:rsidRPr="00F43A8A">
        <w:rPr>
          <w:rFonts w:ascii="Times New Roman" w:hAnsi="Times New Roman" w:cs="Times New Roman"/>
          <w:sz w:val="28"/>
          <w:szCs w:val="28"/>
        </w:rPr>
        <w:t>аспортные данные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2574" w:rsidRPr="00F43A8A">
        <w:rPr>
          <w:rFonts w:ascii="Times New Roman" w:hAnsi="Times New Roman" w:cs="Times New Roman"/>
          <w:sz w:val="28"/>
          <w:szCs w:val="28"/>
        </w:rPr>
        <w:t>емейное положение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574" w:rsidRPr="00F43A8A">
        <w:rPr>
          <w:rFonts w:ascii="Times New Roman" w:hAnsi="Times New Roman" w:cs="Times New Roman"/>
          <w:sz w:val="28"/>
          <w:szCs w:val="28"/>
        </w:rPr>
        <w:t>бразование;</w:t>
      </w:r>
    </w:p>
    <w:p w:rsidR="00E82574" w:rsidRPr="00F43A8A" w:rsidRDefault="007C7B1F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2574" w:rsidRPr="00F43A8A">
        <w:rPr>
          <w:rFonts w:ascii="Times New Roman" w:hAnsi="Times New Roman" w:cs="Times New Roman"/>
          <w:sz w:val="28"/>
          <w:szCs w:val="28"/>
        </w:rPr>
        <w:t>аработная плата;</w:t>
      </w:r>
    </w:p>
    <w:bookmarkEnd w:id="3"/>
    <w:p w:rsidR="00E82574" w:rsidRPr="00F43A8A" w:rsidRDefault="007C7B1F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2574" w:rsidRPr="00F43A8A">
        <w:rPr>
          <w:rFonts w:ascii="Times New Roman" w:hAnsi="Times New Roman" w:cs="Times New Roman"/>
          <w:sz w:val="28"/>
          <w:szCs w:val="28"/>
        </w:rPr>
        <w:t>ные сведения, связанные с членством в Профсоюзе.</w:t>
      </w:r>
    </w:p>
    <w:p w:rsidR="00AD6C29" w:rsidRPr="00F43A8A" w:rsidRDefault="00AD6C29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7885074"/>
      <w:r w:rsidRPr="00F43A8A">
        <w:rPr>
          <w:rFonts w:ascii="Times New Roman" w:hAnsi="Times New Roman" w:cs="Times New Roman"/>
          <w:sz w:val="28"/>
          <w:szCs w:val="28"/>
        </w:rPr>
        <w:t>2.</w:t>
      </w:r>
      <w:r w:rsidR="00943188">
        <w:rPr>
          <w:rFonts w:ascii="Times New Roman" w:hAnsi="Times New Roman" w:cs="Times New Roman"/>
          <w:sz w:val="28"/>
          <w:szCs w:val="28"/>
        </w:rPr>
        <w:t>3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рамках категорий </w:t>
      </w:r>
      <w:r w:rsidR="00943188">
        <w:rPr>
          <w:rFonts w:ascii="Times New Roman" w:hAnsi="Times New Roman" w:cs="Times New Roman"/>
          <w:sz w:val="28"/>
          <w:szCs w:val="28"/>
        </w:rPr>
        <w:t>2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 применительно к конкретным целям обрабатываемые оператором персональных данных</w:t>
      </w:r>
      <w:r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bookmarkEnd w:id="4"/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пол, возраст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7C7B1F" w:rsidRPr="00964AA4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адрес регистрации по месту жительства и адрес фактического проживания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номер телефона (домашний, мобильный)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отношение к воинской обязанности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ведения о трудовом стаже, предыдущих местах работы, доходах с предыдущих мест работы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886228"/>
      <w:r w:rsidRPr="007C7B1F">
        <w:rPr>
          <w:rFonts w:ascii="Times New Roman" w:hAnsi="Times New Roman" w:cs="Times New Roman"/>
          <w:sz w:val="28"/>
          <w:szCs w:val="28"/>
        </w:rPr>
        <w:lastRenderedPageBreak/>
        <w:t>СНИЛС;</w:t>
      </w:r>
    </w:p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Н;</w:t>
      </w:r>
    </w:p>
    <w:bookmarkEnd w:id="5"/>
    <w:p w:rsidR="007C7B1F" w:rsidRPr="007C7B1F" w:rsidRDefault="007C7B1F" w:rsidP="00135106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формация о приёме, переводе, увольнении и иных событиях, относящихся к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7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88" w:rsidRPr="00F43A8A" w:rsidRDefault="00943188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рамках категори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 применительно к конкретным целям обрабатываемые оператором персональных данных</w:t>
      </w:r>
      <w:r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43A8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A8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тчество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3A8A">
        <w:rPr>
          <w:rFonts w:ascii="Times New Roman" w:hAnsi="Times New Roman" w:cs="Times New Roman"/>
          <w:sz w:val="28"/>
          <w:szCs w:val="28"/>
        </w:rPr>
        <w:t>дрес места жительства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3A8A">
        <w:rPr>
          <w:rFonts w:ascii="Times New Roman" w:hAnsi="Times New Roman" w:cs="Times New Roman"/>
          <w:sz w:val="28"/>
          <w:szCs w:val="28"/>
        </w:rPr>
        <w:t>есто работы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A8A">
        <w:rPr>
          <w:rFonts w:ascii="Times New Roman" w:hAnsi="Times New Roman" w:cs="Times New Roman"/>
          <w:sz w:val="28"/>
          <w:szCs w:val="28"/>
        </w:rPr>
        <w:t>аспортные данные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A8A">
        <w:rPr>
          <w:rFonts w:ascii="Times New Roman" w:hAnsi="Times New Roman" w:cs="Times New Roman"/>
          <w:sz w:val="28"/>
          <w:szCs w:val="28"/>
        </w:rPr>
        <w:t>емейное положение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бразование;</w:t>
      </w:r>
    </w:p>
    <w:p w:rsidR="007C7B1F" w:rsidRPr="00F43A8A" w:rsidRDefault="007C7B1F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3A8A">
        <w:rPr>
          <w:rFonts w:ascii="Times New Roman" w:hAnsi="Times New Roman" w:cs="Times New Roman"/>
          <w:sz w:val="28"/>
          <w:szCs w:val="28"/>
        </w:rPr>
        <w:t>аработная плата;</w:t>
      </w:r>
    </w:p>
    <w:p w:rsidR="00964AA4" w:rsidRPr="007C7B1F" w:rsidRDefault="00964AA4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НИЛС;</w:t>
      </w:r>
    </w:p>
    <w:p w:rsidR="00964AA4" w:rsidRPr="007C7B1F" w:rsidRDefault="00964AA4" w:rsidP="00135106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Н</w:t>
      </w:r>
    </w:p>
    <w:p w:rsidR="00450529" w:rsidRPr="00F43A8A" w:rsidRDefault="00450529" w:rsidP="00FE0B37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6EB6" w:rsidRPr="00B13DB3" w:rsidRDefault="00F43A8A" w:rsidP="00FE0B37">
      <w:pPr>
        <w:pStyle w:val="a3"/>
        <w:numPr>
          <w:ilvl w:val="0"/>
          <w:numId w:val="1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словия получения и обработки персональных данных</w:t>
      </w:r>
      <w:r w:rsidR="00B13DB3" w:rsidRPr="00B13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3DB3" w:rsidRPr="00B13DB3" w:rsidRDefault="00B13DB3" w:rsidP="00FE0B37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EB6" w:rsidRPr="00F43A8A" w:rsidRDefault="00DB6EB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3.1.  Обработка персональных данных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может осуществляться исключительно в целях обеспечения соблюдения законов и иных нормативных правовых актов, представительства и защиты социальных, трудовых, профессиональных прав и интересов членов Профсоюза, направленных на повышение уровня и качества их жизни</w:t>
      </w:r>
      <w:r w:rsidR="00F61411" w:rsidRPr="00F43A8A">
        <w:rPr>
          <w:rFonts w:ascii="Times New Roman" w:hAnsi="Times New Roman" w:cs="Times New Roman"/>
          <w:sz w:val="28"/>
          <w:szCs w:val="28"/>
        </w:rPr>
        <w:t xml:space="preserve"> и членов их  семей.</w:t>
      </w:r>
    </w:p>
    <w:p w:rsidR="00E73DA6" w:rsidRPr="00F43A8A" w:rsidRDefault="00E73DA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2.  Способы обработки персональных данных:</w:t>
      </w:r>
    </w:p>
    <w:p w:rsidR="00E73DA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3DA6" w:rsidRPr="00F43A8A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;</w:t>
      </w:r>
    </w:p>
    <w:p w:rsidR="00E73DA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3DA6" w:rsidRPr="00F43A8A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.</w:t>
      </w:r>
    </w:p>
    <w:p w:rsidR="00DB6EB6" w:rsidRPr="00F43A8A" w:rsidRDefault="00E73DA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3</w:t>
      </w:r>
      <w:r w:rsidR="00F43A8A">
        <w:rPr>
          <w:rFonts w:ascii="Times New Roman" w:hAnsi="Times New Roman" w:cs="Times New Roman"/>
          <w:sz w:val="28"/>
          <w:szCs w:val="28"/>
        </w:rPr>
        <w:t>.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следует получать у самого </w:t>
      </w:r>
      <w:bookmarkStart w:id="6" w:name="_Hlk17886326"/>
      <w:r w:rsidR="002F6942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DB6EB6" w:rsidRPr="00F43A8A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DB6EB6" w:rsidRPr="00F43A8A">
        <w:rPr>
          <w:rFonts w:ascii="Times New Roman" w:hAnsi="Times New Roman" w:cs="Times New Roman"/>
          <w:sz w:val="28"/>
          <w:szCs w:val="28"/>
        </w:rPr>
        <w:t xml:space="preserve"> Если 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, возможно, получить только у третьей стороны, то </w:t>
      </w:r>
      <w:r w:rsidR="002F694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</w:t>
      </w:r>
      <w:r w:rsidR="00DB6EB6" w:rsidRPr="00F43A8A">
        <w:rPr>
          <w:rFonts w:ascii="Times New Roman" w:hAnsi="Times New Roman" w:cs="Times New Roman"/>
          <w:sz w:val="28"/>
          <w:szCs w:val="28"/>
        </w:rPr>
        <w:t>должен быть уведомлён об этом заранее и от него должно быть получено письменное согласие.</w:t>
      </w:r>
    </w:p>
    <w:p w:rsidR="00DB6EB6" w:rsidRPr="00F43A8A" w:rsidRDefault="00DB6EB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и получении персональных данных </w:t>
      </w:r>
      <w:r w:rsidR="009C3D6D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подразделение Профсоюза </w:t>
      </w:r>
      <w:r w:rsidRPr="00F43A8A">
        <w:rPr>
          <w:rFonts w:ascii="Times New Roman" w:hAnsi="Times New Roman" w:cs="Times New Roman"/>
          <w:sz w:val="28"/>
          <w:szCs w:val="28"/>
        </w:rPr>
        <w:t>должн</w:t>
      </w:r>
      <w:r w:rsidR="009C3D6D" w:rsidRPr="00F43A8A"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о целях, предполагаемых источниках и способах получения персональных данных, а также о характере подлежащих получению персональных данных и </w:t>
      </w:r>
      <w:r w:rsidRPr="00F43A8A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х отказа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дать письменное согласие на их получение.</w:t>
      </w:r>
    </w:p>
    <w:p w:rsidR="00DB6EB6" w:rsidRPr="00F43A8A" w:rsidRDefault="006D5E2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>.</w:t>
      </w:r>
      <w:r w:rsidR="00015A1E" w:rsidRPr="00F43A8A">
        <w:rPr>
          <w:rFonts w:ascii="Times New Roman" w:hAnsi="Times New Roman" w:cs="Times New Roman"/>
          <w:sz w:val="28"/>
          <w:szCs w:val="28"/>
        </w:rPr>
        <w:t xml:space="preserve"> С</w:t>
      </w:r>
      <w:r w:rsidR="00015A1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труктурные подразделения Профсоюза </w:t>
      </w:r>
      <w:r w:rsidR="00DB6EB6" w:rsidRPr="00F43A8A">
        <w:rPr>
          <w:rFonts w:ascii="Times New Roman" w:hAnsi="Times New Roman" w:cs="Times New Roman"/>
          <w:sz w:val="28"/>
          <w:szCs w:val="28"/>
        </w:rPr>
        <w:t>не име</w:t>
      </w:r>
      <w:r w:rsidR="00015A1E" w:rsidRPr="00F43A8A">
        <w:rPr>
          <w:rFonts w:ascii="Times New Roman" w:hAnsi="Times New Roman" w:cs="Times New Roman"/>
          <w:sz w:val="28"/>
          <w:szCs w:val="28"/>
        </w:rPr>
        <w:t>ю</w:t>
      </w:r>
      <w:r w:rsidR="00DB6EB6" w:rsidRPr="00F43A8A">
        <w:rPr>
          <w:rFonts w:ascii="Times New Roman" w:hAnsi="Times New Roman" w:cs="Times New Roman"/>
          <w:sz w:val="28"/>
          <w:szCs w:val="28"/>
        </w:rPr>
        <w:t>т права получать и обрабатыва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DB6EB6" w:rsidRPr="00F43A8A">
        <w:rPr>
          <w:rFonts w:ascii="Times New Roman" w:hAnsi="Times New Roman" w:cs="Times New Roman"/>
          <w:sz w:val="28"/>
          <w:szCs w:val="28"/>
        </w:rPr>
        <w:t>о его политических, религиозных 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иных убеждениях и частной жизни. В случаях, непосредственно связанных с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вопросами членства в Профсоюзе, данные о частной жизни работник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(информация о жизнедеятельности в сфере семейных бытовых, лич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отношений) могут быть получены и обработаны профсоюзной организацие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только с его письменного согласия.</w:t>
      </w:r>
    </w:p>
    <w:p w:rsidR="00DE2935" w:rsidRPr="00F43A8A" w:rsidRDefault="00DE293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и получении персональных данных не от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(за исключением случаев, если персональные данные были предоставлены в профсоюзную организацию на основании федерального закона</w:t>
      </w:r>
      <w:r w:rsidR="001F74AE" w:rsidRPr="00F43A8A">
        <w:rPr>
          <w:rFonts w:ascii="Times New Roman" w:hAnsi="Times New Roman" w:cs="Times New Roman"/>
          <w:sz w:val="28"/>
          <w:szCs w:val="28"/>
        </w:rPr>
        <w:t>)</w:t>
      </w:r>
      <w:r w:rsidRPr="00F43A8A">
        <w:rPr>
          <w:rFonts w:ascii="Times New Roman" w:hAnsi="Times New Roman" w:cs="Times New Roman"/>
          <w:sz w:val="28"/>
          <w:szCs w:val="28"/>
        </w:rPr>
        <w:t xml:space="preserve"> до начала обработки таких персональных данных обязана предоставить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наименование (фамилия, имя, отчество) и адрес оператора или его</w:t>
      </w:r>
    </w:p>
    <w:p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цель обработки персональных данных и её правовое основание;</w:t>
      </w:r>
    </w:p>
    <w:p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редполагаемые пользователи персональных данных;</w:t>
      </w:r>
    </w:p>
    <w:p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установленные законодательством права субъекта персональных</w:t>
      </w:r>
    </w:p>
    <w:p w:rsidR="00DE2935" w:rsidRPr="00F43A8A" w:rsidRDefault="00DE293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7345FD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Обработка указанных персональных данных </w:t>
      </w:r>
      <w:r w:rsidR="00E860CD">
        <w:rPr>
          <w:rFonts w:ascii="Times New Roman" w:hAnsi="Times New Roman" w:cs="Times New Roman"/>
          <w:sz w:val="28"/>
          <w:szCs w:val="28"/>
        </w:rPr>
        <w:t>субъекта персональных данных структурным подразделением профсоюз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возможна без его согласия в следующих случаях:</w:t>
      </w:r>
    </w:p>
    <w:p w:rsidR="00DE2935" w:rsidRPr="00F43A8A" w:rsidRDefault="00DE2935" w:rsidP="00135106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ерсональные данные являются общедоступными;</w:t>
      </w:r>
    </w:p>
    <w:p w:rsidR="00DE2935" w:rsidRPr="00F43A8A" w:rsidRDefault="00DE2935" w:rsidP="00135106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относятся к состоянию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</w:t>
      </w:r>
      <w:r w:rsidR="008D623C">
        <w:rPr>
          <w:rFonts w:ascii="Times New Roman" w:hAnsi="Times New Roman" w:cs="Times New Roman"/>
          <w:sz w:val="28"/>
          <w:szCs w:val="28"/>
        </w:rPr>
        <w:t>субъек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невозможно;</w:t>
      </w:r>
    </w:p>
    <w:p w:rsidR="00FE0B37" w:rsidRDefault="00DE2935" w:rsidP="00135106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о требованию полномочных государственных органов в случаях, предусмотренных федеральным законом.</w:t>
      </w:r>
    </w:p>
    <w:p w:rsidR="00DE2935" w:rsidRPr="00FE0B37" w:rsidRDefault="00FE0B3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ы персональных данных </w:t>
      </w:r>
      <w:r w:rsidR="00DE2935" w:rsidRPr="00FE0B37">
        <w:rPr>
          <w:rFonts w:ascii="Times New Roman" w:hAnsi="Times New Roman" w:cs="Times New Roman"/>
          <w:sz w:val="28"/>
          <w:szCs w:val="28"/>
        </w:rPr>
        <w:t xml:space="preserve">должны быть ознакомлены под роспись </w:t>
      </w:r>
      <w:r w:rsidRPr="00FE0B37">
        <w:rPr>
          <w:rFonts w:ascii="Times New Roman" w:hAnsi="Times New Roman" w:cs="Times New Roman"/>
          <w:sz w:val="28"/>
          <w:szCs w:val="28"/>
        </w:rPr>
        <w:t xml:space="preserve">с </w:t>
      </w:r>
      <w:r w:rsidR="00DE2935" w:rsidRPr="00FE0B37">
        <w:rPr>
          <w:rFonts w:ascii="Times New Roman" w:hAnsi="Times New Roman" w:cs="Times New Roman"/>
          <w:sz w:val="28"/>
          <w:szCs w:val="28"/>
        </w:rPr>
        <w:t>документами профсоюзной организации, устанавливающими порядок обработки персональных данных, а также об их правах и обязанностях в этой области.</w:t>
      </w:r>
    </w:p>
    <w:p w:rsidR="00FE0B37" w:rsidRPr="00FE0B37" w:rsidRDefault="00FE0B37" w:rsidP="00FE0B37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87A72" w:rsidRDefault="00087A72" w:rsidP="00FE0B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ранение и передача персональных данных </w:t>
      </w:r>
    </w:p>
    <w:p w:rsidR="00FE0B37" w:rsidRPr="00F43A8A" w:rsidRDefault="00FE0B37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72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 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ов персональных данных 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1F74A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ых подразделениях Профсоюза </w:t>
      </w:r>
      <w:r w:rsidR="00087A72" w:rsidRPr="00F43A8A">
        <w:rPr>
          <w:rFonts w:ascii="Times New Roman" w:hAnsi="Times New Roman" w:cs="Times New Roman"/>
          <w:sz w:val="28"/>
          <w:szCs w:val="28"/>
        </w:rPr>
        <w:t>на бумажных и электронных носителях в специальн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087A72" w:rsidRPr="00F43A8A">
        <w:rPr>
          <w:rFonts w:ascii="Times New Roman" w:hAnsi="Times New Roman" w:cs="Times New Roman"/>
          <w:sz w:val="28"/>
          <w:szCs w:val="28"/>
        </w:rPr>
        <w:t>предназначенном для этого помещении.</w:t>
      </w:r>
    </w:p>
    <w:p w:rsidR="00087A72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4.2. </w:t>
      </w:r>
      <w:r w:rsidR="00087A72" w:rsidRPr="00F43A8A">
        <w:rPr>
          <w:rFonts w:ascii="Times New Roman" w:hAnsi="Times New Roman" w:cs="Times New Roman"/>
          <w:sz w:val="28"/>
          <w:szCs w:val="28"/>
        </w:rPr>
        <w:t>В процессе хранения персональных данных</w:t>
      </w:r>
      <w:r w:rsidR="00E860CD">
        <w:rPr>
          <w:rFonts w:ascii="Times New Roman" w:hAnsi="Times New Roman" w:cs="Times New Roman"/>
          <w:sz w:val="28"/>
          <w:szCs w:val="28"/>
        </w:rPr>
        <w:t xml:space="preserve"> </w:t>
      </w:r>
      <w:r w:rsidR="001F74A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руктурным подразделениям Профсоюза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 необходимо обеспечивать:</w:t>
      </w:r>
    </w:p>
    <w:p w:rsidR="00087A72" w:rsidRPr="00F43A8A" w:rsidRDefault="00087A72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требования законодательства, устанавливающие правила хранения</w:t>
      </w:r>
      <w:r w:rsidR="008325DC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конфиденциальных сведений;</w:t>
      </w:r>
    </w:p>
    <w:p w:rsidR="004D3166" w:rsidRPr="00F43A8A" w:rsidRDefault="00087A72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сохранность имеющихся данных, ограничение доступа к ним в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соответствии с законодательством РФ и настоящим Положением;</w:t>
      </w:r>
    </w:p>
    <w:p w:rsidR="004D3166" w:rsidRPr="00F43A8A" w:rsidRDefault="004D3166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3. Доступ к персональным данным разрешается только специально уполномоченным лицам, при этом указанные лица должны иметь право получать только те персональные данные</w:t>
      </w:r>
      <w:r w:rsidR="00E860CD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43A8A">
        <w:rPr>
          <w:rFonts w:ascii="Times New Roman" w:hAnsi="Times New Roman" w:cs="Times New Roman"/>
          <w:sz w:val="28"/>
          <w:szCs w:val="28"/>
        </w:rPr>
        <w:t>, которые необходимы для выполнения конкретных функций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нутренний доступ к персональным </w:t>
      </w:r>
      <w:r w:rsidR="00AA42F7" w:rsidRPr="00F43A8A">
        <w:rPr>
          <w:rFonts w:ascii="Times New Roman" w:hAnsi="Times New Roman" w:cs="Times New Roman"/>
          <w:sz w:val="28"/>
          <w:szCs w:val="28"/>
        </w:rPr>
        <w:t>данным в</w:t>
      </w:r>
      <w:r w:rsidRPr="00F43A8A">
        <w:rPr>
          <w:rFonts w:ascii="Times New Roman" w:hAnsi="Times New Roman" w:cs="Times New Roman"/>
          <w:sz w:val="28"/>
          <w:szCs w:val="28"/>
        </w:rPr>
        <w:t xml:space="preserve"> профсоюзной организации осуществляется в соответствии со списком лиц, уполномоченных на получение и доступ к персональным данным, утверждённым распоряжением председателя профсоюзной организации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аво внутреннего доступа к персональным данным </w:t>
      </w:r>
      <w:bookmarkStart w:id="7" w:name="_Hlk17886450"/>
      <w:r w:rsidR="002F6942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bookmarkEnd w:id="7"/>
      <w:r w:rsidRPr="00F43A8A">
        <w:rPr>
          <w:rFonts w:ascii="Times New Roman" w:hAnsi="Times New Roman" w:cs="Times New Roman"/>
          <w:sz w:val="28"/>
          <w:szCs w:val="28"/>
        </w:rPr>
        <w:t>имеют:</w:t>
      </w:r>
    </w:p>
    <w:p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председатель организации;</w:t>
      </w:r>
    </w:p>
    <w:p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бухгалтер организации;</w:t>
      </w:r>
    </w:p>
    <w:p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2F6942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4D3166" w:rsidRPr="00F43A8A">
        <w:rPr>
          <w:rFonts w:ascii="Times New Roman" w:hAnsi="Times New Roman" w:cs="Times New Roman"/>
          <w:sz w:val="28"/>
          <w:szCs w:val="28"/>
        </w:rPr>
        <w:t>, чьи персональные данные подлежат обработке;</w:t>
      </w:r>
    </w:p>
    <w:p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другие лица, уполномоченные в соответствии с распоряжением председателя организации на получение и доступ к персональным данным.</w:t>
      </w:r>
    </w:p>
    <w:p w:rsidR="00AA42F7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AA42F7" w:rsidRPr="00F43A8A">
        <w:rPr>
          <w:rFonts w:ascii="Times New Roman" w:hAnsi="Times New Roman" w:cs="Times New Roman"/>
          <w:sz w:val="28"/>
          <w:szCs w:val="28"/>
        </w:rPr>
        <w:t>Работники, уполномоченные лица, осуществляющие обработку персональных данных, должны быть уведомлены в письменной форме о своей обязанности не разглашать персональные данные, к которым они получили доступ.</w:t>
      </w:r>
    </w:p>
    <w:p w:rsidR="00AA42F7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AA42F7" w:rsidRPr="00F43A8A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, оказывающим услуги </w:t>
      </w:r>
      <w:r w:rsidR="00AA42F7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руктурным подразделениям Профсоюза</w:t>
      </w:r>
      <w:r w:rsidR="00AA42F7" w:rsidRPr="00F43A8A">
        <w:rPr>
          <w:rFonts w:ascii="Times New Roman" w:hAnsi="Times New Roman" w:cs="Times New Roman"/>
          <w:sz w:val="28"/>
          <w:szCs w:val="28"/>
        </w:rPr>
        <w:t xml:space="preserve"> на основании заключённых гражданско</w:t>
      </w:r>
      <w:r w:rsidR="00AA42F7">
        <w:rPr>
          <w:rFonts w:ascii="Times New Roman" w:hAnsi="Times New Roman" w:cs="Times New Roman"/>
          <w:sz w:val="28"/>
          <w:szCs w:val="28"/>
        </w:rPr>
        <w:t>-</w:t>
      </w:r>
      <w:r w:rsidR="00AA42F7" w:rsidRPr="00F43A8A">
        <w:rPr>
          <w:rFonts w:ascii="Times New Roman" w:hAnsi="Times New Roman" w:cs="Times New Roman"/>
          <w:sz w:val="28"/>
          <w:szCs w:val="28"/>
        </w:rPr>
        <w:t>правовых договоров (либо на иных основаниях), которым необходим доступ к персональным данным в связи с выполнением ими обязательств по указанным договорам,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345FD">
        <w:rPr>
          <w:rFonts w:ascii="Times New Roman" w:hAnsi="Times New Roman" w:cs="Times New Roman"/>
          <w:sz w:val="28"/>
          <w:szCs w:val="28"/>
        </w:rPr>
        <w:t>8</w:t>
      </w:r>
      <w:r w:rsidRPr="00F43A8A">
        <w:rPr>
          <w:rFonts w:ascii="Times New Roman" w:hAnsi="Times New Roman" w:cs="Times New Roman"/>
          <w:sz w:val="28"/>
          <w:szCs w:val="28"/>
        </w:rPr>
        <w:t>. Получателями персональных данных вне профсоюзной организации на законном основании являются</w:t>
      </w:r>
      <w:r w:rsidR="008325DC" w:rsidRPr="00F43A8A">
        <w:rPr>
          <w:rFonts w:ascii="Times New Roman" w:hAnsi="Times New Roman" w:cs="Times New Roman"/>
          <w:sz w:val="28"/>
          <w:szCs w:val="28"/>
        </w:rPr>
        <w:t>: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рганы пенсионного обеспечения</w:t>
      </w:r>
      <w:r w:rsidR="008325DC" w:rsidRPr="00F43A8A">
        <w:rPr>
          <w:rFonts w:ascii="Times New Roman" w:hAnsi="Times New Roman" w:cs="Times New Roman"/>
          <w:sz w:val="28"/>
          <w:szCs w:val="28"/>
        </w:rPr>
        <w:t>;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рганы социального страхования, определяемые в соответствии с федеральными законами о конкретных видах обязательного социального страхования; правоохранительные органы; налоговые органы; федеральная инспекция труда, а также иные органы и организации в соответствии с федеральными законами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9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1F74A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ые подразделения Профсоюза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е </w:t>
      </w:r>
      <w:r w:rsidR="001F74AE" w:rsidRPr="00F43A8A">
        <w:rPr>
          <w:rFonts w:ascii="Times New Roman" w:hAnsi="Times New Roman" w:cs="Times New Roman"/>
          <w:sz w:val="28"/>
          <w:szCs w:val="28"/>
        </w:rPr>
        <w:t>имеют прав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сообщать персональные данные</w:t>
      </w:r>
      <w:r w:rsidR="00717B13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третьей стороне без письменного согласия </w:t>
      </w:r>
      <w:r w:rsidR="00717B13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это необходимо в целях предупреждения угрозы жизни и здоровью </w:t>
      </w:r>
      <w:r w:rsidR="00717B13">
        <w:rPr>
          <w:rFonts w:ascii="Times New Roman" w:hAnsi="Times New Roman" w:cs="Times New Roman"/>
          <w:sz w:val="28"/>
          <w:szCs w:val="28"/>
        </w:rPr>
        <w:t>субъекта</w:t>
      </w:r>
      <w:r w:rsidRPr="00F43A8A">
        <w:rPr>
          <w:rFonts w:ascii="Times New Roman" w:hAnsi="Times New Roman" w:cs="Times New Roman"/>
          <w:sz w:val="28"/>
          <w:szCs w:val="28"/>
        </w:rPr>
        <w:t>, а также в других случаях, предусмотренных федеральными законами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10</w:t>
      </w:r>
      <w:r w:rsidRPr="00F43A8A">
        <w:rPr>
          <w:rFonts w:ascii="Times New Roman" w:hAnsi="Times New Roman" w:cs="Times New Roman"/>
          <w:sz w:val="28"/>
          <w:szCs w:val="28"/>
        </w:rPr>
        <w:t>. Любые лица, обладающие доступом к персональным данным, обязаны соблюдать специальный режим их использования и защиты. Лица, получившие персональные данные на законном основании, обязаны использовать их исключительно в целях, которые заявлялись при запросе соответствующей информации, а также не разглашать такую информацию (исключения из данного правила определяются только федеральными законами).</w:t>
      </w:r>
    </w:p>
    <w:p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11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целях обеспечения соблюдения режима конфиденциальности персональных данных в профсоюзной организации ведутся следующие </w:t>
      </w:r>
      <w:r w:rsidR="00C21811" w:rsidRPr="00F43A8A">
        <w:rPr>
          <w:rFonts w:ascii="Times New Roman" w:hAnsi="Times New Roman" w:cs="Times New Roman"/>
          <w:sz w:val="28"/>
          <w:szCs w:val="28"/>
        </w:rPr>
        <w:t>учётные</w:t>
      </w:r>
      <w:r w:rsidRPr="00F43A8A">
        <w:rPr>
          <w:rFonts w:ascii="Times New Roman" w:hAnsi="Times New Roman" w:cs="Times New Roman"/>
          <w:sz w:val="28"/>
          <w:szCs w:val="28"/>
        </w:rPr>
        <w:t xml:space="preserve"> документы движения персональных данных</w:t>
      </w:r>
      <w:r w:rsidR="00717B13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F43A8A">
        <w:rPr>
          <w:rFonts w:ascii="Times New Roman" w:hAnsi="Times New Roman" w:cs="Times New Roman"/>
          <w:sz w:val="28"/>
          <w:szCs w:val="28"/>
        </w:rPr>
        <w:t>:</w:t>
      </w:r>
    </w:p>
    <w:p w:rsidR="00C21811" w:rsidRPr="00F43A8A" w:rsidRDefault="004D3166" w:rsidP="00135106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C21811" w:rsidRPr="00F43A8A">
        <w:rPr>
          <w:rFonts w:ascii="Times New Roman" w:hAnsi="Times New Roman" w:cs="Times New Roman"/>
          <w:sz w:val="28"/>
          <w:szCs w:val="28"/>
        </w:rPr>
        <w:t>учё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внутреннего доступа к персональным данным в профсоюзной организации;</w:t>
      </w:r>
    </w:p>
    <w:p w:rsidR="004D3166" w:rsidRPr="00F43A8A" w:rsidRDefault="004D3166" w:rsidP="00135106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C21811" w:rsidRPr="00F43A8A">
        <w:rPr>
          <w:rFonts w:ascii="Times New Roman" w:hAnsi="Times New Roman" w:cs="Times New Roman"/>
          <w:sz w:val="28"/>
          <w:szCs w:val="28"/>
        </w:rPr>
        <w:t>учё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выдачи персональных данных </w:t>
      </w:r>
      <w:r w:rsidR="00717B13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F43A8A">
        <w:rPr>
          <w:rFonts w:ascii="Times New Roman" w:hAnsi="Times New Roman" w:cs="Times New Roman"/>
          <w:sz w:val="28"/>
          <w:szCs w:val="28"/>
        </w:rPr>
        <w:t xml:space="preserve">организациям и государственным органам (журнал </w:t>
      </w:r>
      <w:r w:rsidR="00C21811" w:rsidRPr="00F43A8A">
        <w:rPr>
          <w:rFonts w:ascii="Times New Roman" w:hAnsi="Times New Roman" w:cs="Times New Roman"/>
          <w:sz w:val="28"/>
          <w:szCs w:val="28"/>
        </w:rPr>
        <w:t>учё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внешнего доступа к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персональным данным работников)</w:t>
      </w:r>
      <w:r w:rsidR="00FF1535">
        <w:rPr>
          <w:rFonts w:ascii="Times New Roman" w:hAnsi="Times New Roman" w:cs="Times New Roman"/>
          <w:sz w:val="28"/>
          <w:szCs w:val="28"/>
        </w:rPr>
        <w:t>.</w:t>
      </w:r>
    </w:p>
    <w:p w:rsidR="001F74AE" w:rsidRPr="00F43A8A" w:rsidRDefault="001F74AE" w:rsidP="00FE0B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66" w:rsidRPr="00F44AB4" w:rsidRDefault="00F44AB4" w:rsidP="00F44AB4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AB4">
        <w:rPr>
          <w:rFonts w:ascii="Times New Roman" w:hAnsi="Times New Roman" w:cs="Times New Roman"/>
          <w:b/>
          <w:bCs/>
          <w:sz w:val="28"/>
          <w:szCs w:val="28"/>
        </w:rPr>
        <w:t xml:space="preserve">Способы защиты персональных данных </w:t>
      </w:r>
      <w:r w:rsidR="008D623C">
        <w:rPr>
          <w:rFonts w:ascii="Times New Roman" w:hAnsi="Times New Roman" w:cs="Times New Roman"/>
          <w:b/>
          <w:bCs/>
          <w:sz w:val="28"/>
          <w:szCs w:val="28"/>
        </w:rPr>
        <w:t>субъектов</w:t>
      </w:r>
    </w:p>
    <w:p w:rsidR="00F44AB4" w:rsidRPr="00F44AB4" w:rsidRDefault="00F44AB4" w:rsidP="00F44AB4">
      <w:pPr>
        <w:pStyle w:val="a3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66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1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персональных данных представляет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собой регламентированный технологический, организационный и ино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процесс, предупреждающий нарушение доступности, целостности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достоверности и конфиденциальности персональных данных в </w:t>
      </w:r>
      <w:r w:rsidR="00FF1535">
        <w:rPr>
          <w:rFonts w:ascii="Times New Roman" w:hAnsi="Times New Roman" w:cs="Times New Roman"/>
          <w:sz w:val="28"/>
          <w:szCs w:val="28"/>
        </w:rPr>
        <w:t>структурном подразделении Профсоюза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и обеспечивающий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адёжную </w:t>
      </w:r>
      <w:r w:rsidR="004D3166" w:rsidRPr="00F43A8A">
        <w:rPr>
          <w:rFonts w:ascii="Times New Roman" w:hAnsi="Times New Roman" w:cs="Times New Roman"/>
          <w:sz w:val="28"/>
          <w:szCs w:val="28"/>
        </w:rPr>
        <w:t>безопасность информации.</w:t>
      </w:r>
    </w:p>
    <w:p w:rsidR="004D3166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2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персональных данных от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неправомерного их использования или утраты обеспечивается профсоюзно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организацией за </w:t>
      </w:r>
      <w:r w:rsidR="007345FD" w:rsidRPr="00F43A8A">
        <w:rPr>
          <w:rFonts w:ascii="Times New Roman" w:hAnsi="Times New Roman" w:cs="Times New Roman"/>
          <w:sz w:val="28"/>
          <w:szCs w:val="28"/>
        </w:rPr>
        <w:t>счёт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её средств в порядке, установленном федеральным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коном.</w:t>
      </w:r>
    </w:p>
    <w:p w:rsidR="00C21811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Для обеспечения внутренней защиты персональных данных </w:t>
      </w:r>
      <w:r w:rsidR="001F74A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руктурные подразделения Профсоюза</w:t>
      </w:r>
      <w:r w:rsidR="004D3166" w:rsidRPr="00F43A8A">
        <w:rPr>
          <w:rFonts w:ascii="Times New Roman" w:hAnsi="Times New Roman" w:cs="Times New Roman"/>
          <w:sz w:val="28"/>
          <w:szCs w:val="28"/>
        </w:rPr>
        <w:t>: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избирательно и обоснованно распределяет документы и информацию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 xml:space="preserve">между работниками, и </w:t>
      </w:r>
      <w:r w:rsidR="00C21811" w:rsidRPr="00F43A8A">
        <w:rPr>
          <w:rFonts w:ascii="Times New Roman" w:hAnsi="Times New Roman" w:cs="Times New Roman"/>
          <w:sz w:val="28"/>
          <w:szCs w:val="28"/>
        </w:rPr>
        <w:t>уполномоченными лицами,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меющими доступ к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персональным данным;</w:t>
      </w:r>
    </w:p>
    <w:p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своевременно обеспечивает работников и уполномоченных лиц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информацией о требованиях законодательства по защите персональны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данных;</w:t>
      </w:r>
    </w:p>
    <w:p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обеспечивает организацию порядка уничтожения информации;</w:t>
      </w:r>
    </w:p>
    <w:p w:rsidR="00C21811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роводит разъяснительную работу с работниками и уполномоченными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лицами, имеющими доступ к персональным данным, по предупреждению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утраты сведений при работе с персональными данными.</w:t>
      </w:r>
    </w:p>
    <w:p w:rsidR="00C21811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4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сведений, хранящихся в электронных базах дан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профсоюзной организации, от несанкционированного доступа, искажения 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уничтожения информации, а также от иных неправомерных действий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обеспечивается разграничением прав доступа с использованием </w:t>
      </w:r>
      <w:r w:rsidRPr="00F43A8A">
        <w:rPr>
          <w:rFonts w:ascii="Times New Roman" w:hAnsi="Times New Roman" w:cs="Times New Roman"/>
          <w:sz w:val="28"/>
          <w:szCs w:val="28"/>
        </w:rPr>
        <w:t xml:space="preserve">учётной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писи и системой паролей.</w:t>
      </w:r>
      <w:r w:rsidR="00A53B67" w:rsidRPr="00F43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11" w:rsidRPr="00F43A8A" w:rsidRDefault="00124AD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>В случае выявления недостоверных персональных данных или неправомерных действий с ними на период проверк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C3D6D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подразделения Профсоюза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а осуществить блокирование персональ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данных с момента обращения его самого или ег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законного представителя либо получения запроса уполномоченного орган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по защите прав субъектов.</w:t>
      </w:r>
    </w:p>
    <w:p w:rsidR="00C21811" w:rsidRPr="00F43A8A" w:rsidRDefault="00124AD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>При выявлении неправомерных действий с персональным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подразделение Профсоюза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а устрани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допущенные нарушения в срок не более </w:t>
      </w:r>
      <w:r w:rsidR="00264378" w:rsidRPr="00F43A8A">
        <w:rPr>
          <w:rFonts w:ascii="Times New Roman" w:hAnsi="Times New Roman" w:cs="Times New Roman"/>
          <w:sz w:val="28"/>
          <w:szCs w:val="28"/>
        </w:rPr>
        <w:t>трё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рабочих дней с даты такого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выявления.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В случае невозможности устранения допущенных нарушений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подразделение Профсоюза </w:t>
      </w:r>
      <w:r w:rsidR="00C21811" w:rsidRPr="00F43A8A">
        <w:rPr>
          <w:rFonts w:ascii="Times New Roman" w:hAnsi="Times New Roman" w:cs="Times New Roman"/>
          <w:sz w:val="28"/>
          <w:szCs w:val="28"/>
        </w:rPr>
        <w:t>не позднее чем через три рабочих дня с даты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выявления неправомерности действий с персональными </w:t>
      </w:r>
      <w:r w:rsidR="00325754" w:rsidRPr="00F43A8A">
        <w:rPr>
          <w:rFonts w:ascii="Times New Roman" w:hAnsi="Times New Roman" w:cs="Times New Roman"/>
          <w:sz w:val="28"/>
          <w:szCs w:val="28"/>
        </w:rPr>
        <w:t>данными обязана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уничтожить персональные данные </w:t>
      </w:r>
      <w:r w:rsidR="008D623C">
        <w:rPr>
          <w:rFonts w:ascii="Times New Roman" w:hAnsi="Times New Roman" w:cs="Times New Roman"/>
          <w:sz w:val="28"/>
          <w:szCs w:val="28"/>
        </w:rPr>
        <w:t>субъекта</w:t>
      </w:r>
      <w:r w:rsidR="00C21811" w:rsidRPr="00F43A8A">
        <w:rPr>
          <w:rFonts w:ascii="Times New Roman" w:hAnsi="Times New Roman" w:cs="Times New Roman"/>
          <w:sz w:val="28"/>
          <w:szCs w:val="28"/>
        </w:rPr>
        <w:t>.</w:t>
      </w:r>
    </w:p>
    <w:p w:rsidR="00C21811" w:rsidRPr="00D87B35" w:rsidRDefault="00264378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В случае отзыва </w:t>
      </w:r>
      <w:r w:rsidR="008D623C">
        <w:rPr>
          <w:rFonts w:ascii="Times New Roman" w:hAnsi="Times New Roman" w:cs="Times New Roman"/>
          <w:sz w:val="28"/>
          <w:szCs w:val="28"/>
        </w:rPr>
        <w:t>субъектом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согласия на обработку свои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ное подразделение Профсоюза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а прекрати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работку персональных данных и уничтожить их в срок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Pr="00F43A8A">
        <w:rPr>
          <w:rFonts w:ascii="Times New Roman" w:hAnsi="Times New Roman" w:cs="Times New Roman"/>
          <w:sz w:val="28"/>
          <w:szCs w:val="28"/>
        </w:rPr>
        <w:t>трё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указанного отзыва</w:t>
      </w:r>
      <w:r w:rsidR="00D87B35" w:rsidRPr="00D87B35">
        <w:rPr>
          <w:rFonts w:ascii="Times New Roman" w:hAnsi="Times New Roman" w:cs="Times New Roman"/>
          <w:sz w:val="28"/>
          <w:szCs w:val="28"/>
        </w:rPr>
        <w:t>.</w:t>
      </w:r>
    </w:p>
    <w:p w:rsidR="00C21811" w:rsidRPr="00F43A8A" w:rsidRDefault="00C21811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A8A" w:rsidRDefault="00F43A8A" w:rsidP="00FE0B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73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345FD"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а и обязанности субъектов персональных данных</w:t>
      </w:r>
    </w:p>
    <w:p w:rsidR="007345FD" w:rsidRPr="00F43A8A" w:rsidRDefault="007345FD" w:rsidP="00FE0B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76E" w:rsidRPr="00F43A8A" w:rsidRDefault="00F43A8A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защиты персональных данных субъект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имеет право: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 информацию, касающуюся обработки его персональных</w:t>
      </w:r>
      <w:r w:rsidR="0000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;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а также данных, обработанных с нарушением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;</w:t>
      </w:r>
    </w:p>
    <w:p w:rsidR="00C2609F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персональные данные оценочного характера заявлением,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им его собственную точку зрения;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своих прав и законных интересов.</w:t>
      </w:r>
    </w:p>
    <w:p w:rsidR="006762D7" w:rsidRPr="00F43A8A" w:rsidRDefault="00F43A8A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6.2. </w:t>
      </w:r>
      <w:r w:rsidR="006762D7" w:rsidRPr="00F43A8A">
        <w:rPr>
          <w:rFonts w:ascii="Times New Roman" w:hAnsi="Times New Roman" w:cs="Times New Roman"/>
          <w:sz w:val="28"/>
          <w:szCs w:val="28"/>
        </w:rPr>
        <w:t>В целях обеспечения достоверности персональных данных члены Профсоюза обязаны:</w:t>
      </w:r>
    </w:p>
    <w:p w:rsidR="006762D7" w:rsidRPr="00F43A8A" w:rsidRDefault="006762D7" w:rsidP="00135106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ри вступлении в Профсоюз представлять о себе достоверные сведения в порядке и объёме, предусмотренном законодательством Российской Федерации;</w:t>
      </w:r>
    </w:p>
    <w:p w:rsidR="000C6FBB" w:rsidRPr="00F43A8A" w:rsidRDefault="000C6FBB" w:rsidP="00135106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в случае изменения персональных данных члена Профсоюза (фамилия, имя, отчество, адрес места жительства, паспортные данные, сведения об образовании, состоянии здоровья и т.п.) сообщать об этом в профсоюзную организацию в разумные сроки.</w:t>
      </w:r>
    </w:p>
    <w:p w:rsidR="009E276E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6762D7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ект</w:t>
      </w:r>
      <w:r w:rsidR="006762D7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 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,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действительности.</w:t>
      </w:r>
    </w:p>
    <w:p w:rsidR="000C6FBB" w:rsidRPr="00F43A8A" w:rsidRDefault="000C6FBB" w:rsidP="00FE0B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FBB" w:rsidRPr="00F43A8A" w:rsidRDefault="000C6FBB" w:rsidP="00FE0B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FBB" w:rsidRDefault="007345FD" w:rsidP="00F44AB4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0C6FBB"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едоступные источники персональных данных</w:t>
      </w:r>
    </w:p>
    <w:p w:rsidR="007345FD" w:rsidRPr="00F43A8A" w:rsidRDefault="007345FD" w:rsidP="00FE0B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45FD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нформационного обеспечения в структурных подразделениях Профсоюза могут создаваться общедоступные источники персональных данных (в том числе справочники, сборники, адресные книги и пр.).</w:t>
      </w:r>
    </w:p>
    <w:p w:rsidR="000C6FBB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доступные источники персональных данных с письменного</w:t>
      </w:r>
    </w:p>
    <w:p w:rsidR="000C6FBB" w:rsidRPr="00F43A8A" w:rsidRDefault="000C6FBB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субъекта персональных данных могут включаться его: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;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место рождения;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разовании;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нимаемой должности;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;</w:t>
      </w:r>
    </w:p>
    <w:p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ерсональные данные, сообщаемые субъектом персональных</w:t>
      </w:r>
    </w:p>
    <w:p w:rsidR="000C6FBB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убъекте персональных данных должны быть в любое время исключены из общедоступных источников персональных данных по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ю субъекта персональных данных либо по решению суда или иных уполномоченных государственных органов.</w:t>
      </w:r>
    </w:p>
    <w:p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FEF" w:rsidRDefault="002F08A4" w:rsidP="00F44A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>тветственность за нарушение норм, регулирующих обработку и защиту персональных данных.</w:t>
      </w:r>
    </w:p>
    <w:p w:rsidR="00FE0B37" w:rsidRPr="00F43A8A" w:rsidRDefault="00FE0B37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5FEF" w:rsidRPr="00F43A8A" w:rsidRDefault="002F08A4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8.1. </w:t>
      </w:r>
      <w:r w:rsidR="003F5FEF" w:rsidRPr="00F43A8A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обработку и защиту персональных данных, привлекаются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к дисциплинарной и материальной ответственности в порядке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становленном федеральными законами, а также привлекаются к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гражданско</w:t>
      </w:r>
      <w:r w:rsidR="008D623C">
        <w:rPr>
          <w:rFonts w:ascii="Times New Roman" w:hAnsi="Times New Roman" w:cs="Times New Roman"/>
          <w:sz w:val="28"/>
          <w:szCs w:val="28"/>
        </w:rPr>
        <w:t>-</w:t>
      </w:r>
      <w:r w:rsidR="003F5FEF" w:rsidRPr="00F43A8A">
        <w:rPr>
          <w:rFonts w:ascii="Times New Roman" w:hAnsi="Times New Roman" w:cs="Times New Roman"/>
          <w:sz w:val="28"/>
          <w:szCs w:val="28"/>
        </w:rPr>
        <w:t>правовой, административной и уголовной ответственности в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порядке, установленном федеральными законами.</w:t>
      </w:r>
    </w:p>
    <w:p w:rsidR="003F5FEF" w:rsidRPr="00F43A8A" w:rsidRDefault="002F08A4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8.2. </w:t>
      </w:r>
      <w:r w:rsidR="003F5FEF" w:rsidRPr="00F43A8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работником ил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полномоченным лицом по его вине возложенных на него обязанностей п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облюдению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становленног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порядк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работы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ведениям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 xml:space="preserve">конфиденциального характера работник или уполномоченное лицо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есёт </w:t>
      </w:r>
      <w:r w:rsidR="003F5FEF" w:rsidRPr="00F43A8A">
        <w:rPr>
          <w:rFonts w:ascii="Times New Roman" w:hAnsi="Times New Roman" w:cs="Times New Roman"/>
          <w:sz w:val="28"/>
          <w:szCs w:val="28"/>
        </w:rPr>
        <w:t>дисциплинарную и материальную ответственность и иную юридическую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ответственность в порядке, установленном федеральным законом.</w:t>
      </w:r>
    </w:p>
    <w:p w:rsidR="003F5FEF" w:rsidRPr="00F43A8A" w:rsidRDefault="003F5FEF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76E" w:rsidRDefault="009E276E" w:rsidP="00F44A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>ничтожение персональных данных</w:t>
      </w:r>
    </w:p>
    <w:p w:rsidR="007345FD" w:rsidRPr="00F43A8A" w:rsidRDefault="007345FD" w:rsidP="00B13DB3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1. Персональные данные субъектов персональных данных хранятся не дольше, чем этого требуют цели их обработки.</w:t>
      </w:r>
    </w:p>
    <w:p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9.2. Уничтожение персональных данных осуществляется в случаях: 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 xml:space="preserve"> достижения цели обработки персональных данных; 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 xml:space="preserve"> утраты необходимости в достижении персональных данных;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 xml:space="preserve"> отзыва субъектом персональных данных согласия на обработку своих персональных данных;</w:t>
      </w:r>
    </w:p>
    <w:p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 xml:space="preserve"> требования субъекта персональных данных или уполномоченного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органа по защите прав субъектов персональных данных в случае выявления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фактов совершения неправомерных действий с персональными данными,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когда устранить соответствующие нарушения не представляется возможным.</w:t>
      </w:r>
    </w:p>
    <w:p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3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4. Уничтожение персональных данных должно быть осуществлено в течение 30 дней с указанных в п. 9.2 настоящего Положения. Факт уничтожения персональных данных оформляется с подписью ответственных(ого) за уничтожение лиц(а).</w:t>
      </w:r>
    </w:p>
    <w:p w:rsidR="00DA0CC3" w:rsidRDefault="00DA0CC3" w:rsidP="0013510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CC3" w:rsidRDefault="00DA0CC3" w:rsidP="0013510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A8A" w:rsidRDefault="00F43A8A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E15FE3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E15FE3" w:rsidRPr="005467D6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CC3" w:rsidRDefault="00DA0CC3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711" w:rsidRPr="00A3545E" w:rsidRDefault="000063BC" w:rsidP="00B13D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й документ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боты с персональными данны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CE5711" w:rsidTr="000063BC">
        <w:tc>
          <w:tcPr>
            <w:tcW w:w="3539" w:type="dxa"/>
          </w:tcPr>
          <w:p w:rsidR="00CE5711" w:rsidRPr="000063BC" w:rsidRDefault="00CE5711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806" w:type="dxa"/>
          </w:tcPr>
          <w:p w:rsidR="00CE5711" w:rsidRPr="000063BC" w:rsidRDefault="00CE5711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296258" w:rsidTr="003365B5">
        <w:tc>
          <w:tcPr>
            <w:tcW w:w="9345" w:type="dxa"/>
            <w:gridSpan w:val="2"/>
          </w:tcPr>
          <w:p w:rsidR="00296258" w:rsidRPr="000063BC" w:rsidRDefault="00296258" w:rsidP="00B13D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 w:rsidR="001B5445"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тверждение положения </w:t>
            </w:r>
            <w:r w:rsidR="00871D5A"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ерсональных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E5711" w:rsidTr="000063BC">
        <w:tc>
          <w:tcPr>
            <w:tcW w:w="3539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5806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ложения о персональных данных </w:t>
            </w:r>
          </w:p>
        </w:tc>
      </w:tr>
      <w:tr w:rsidR="00CE5711" w:rsidTr="000063BC">
        <w:tc>
          <w:tcPr>
            <w:tcW w:w="3539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ействие путём подписания </w:t>
            </w:r>
            <w:r w:rsidR="000063BC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5806" w:type="dxa"/>
          </w:tcPr>
          <w:p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б утверждении Положения персональных данных и приложения к нему. Перечень приложений:</w:t>
            </w:r>
          </w:p>
          <w:p w:rsidR="001B5445" w:rsidRPr="000063BC" w:rsidRDefault="004E600F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персональных данных члена Профсоюза</w:t>
            </w:r>
          </w:p>
          <w:p w:rsidR="001B5445" w:rsidRPr="000063BC" w:rsidRDefault="004E600F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персональных данных работника</w:t>
            </w:r>
          </w:p>
          <w:p w:rsidR="001B5445" w:rsidRPr="000063BC" w:rsidRDefault="004E600F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персональных данных третьих лиц</w:t>
            </w:r>
          </w:p>
          <w:p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11" w:rsidTr="000063BC">
        <w:tc>
          <w:tcPr>
            <w:tcW w:w="3539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кумента до установленных категорий лиц, которые знакомятся с ним под роспись</w:t>
            </w:r>
          </w:p>
        </w:tc>
        <w:tc>
          <w:tcPr>
            <w:tcW w:w="5806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знакомления с Положением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сональных данных</w:t>
            </w:r>
          </w:p>
        </w:tc>
      </w:tr>
      <w:tr w:rsidR="001B5445" w:rsidTr="003365B5">
        <w:tc>
          <w:tcPr>
            <w:tcW w:w="9345" w:type="dxa"/>
            <w:gridSpan w:val="2"/>
          </w:tcPr>
          <w:p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. Назначение ответственных за хранение и обработку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E5711" w:rsidTr="000063BC">
        <w:tc>
          <w:tcPr>
            <w:tcW w:w="3539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 персональными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806" w:type="dxa"/>
          </w:tcPr>
          <w:p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</w:t>
            </w: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и данными</w:t>
            </w:r>
          </w:p>
        </w:tc>
      </w:tr>
      <w:tr w:rsidR="001B5445" w:rsidTr="000063BC">
        <w:tc>
          <w:tcPr>
            <w:tcW w:w="3539" w:type="dxa"/>
          </w:tcPr>
          <w:p w:rsidR="001B5445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лиц, работающих с персональными данными обязательства</w:t>
            </w:r>
          </w:p>
        </w:tc>
        <w:tc>
          <w:tcPr>
            <w:tcW w:w="5806" w:type="dxa"/>
          </w:tcPr>
          <w:p w:rsidR="001B5445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о неразглашении персональных данных</w:t>
            </w:r>
          </w:p>
        </w:tc>
      </w:tr>
      <w:tr w:rsidR="00320FB7" w:rsidTr="000063BC">
        <w:tc>
          <w:tcPr>
            <w:tcW w:w="3539" w:type="dxa"/>
          </w:tcPr>
          <w:p w:rsidR="00320FB7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хранения, к которым нет свободного доступа</w:t>
            </w:r>
          </w:p>
        </w:tc>
        <w:tc>
          <w:tcPr>
            <w:tcW w:w="5806" w:type="dxa"/>
          </w:tcPr>
          <w:p w:rsidR="00320FB7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перечне мест хранения персональных данных</w:t>
            </w:r>
          </w:p>
        </w:tc>
      </w:tr>
      <w:tr w:rsidR="00871D5A" w:rsidTr="005854FA">
        <w:tc>
          <w:tcPr>
            <w:tcW w:w="9345" w:type="dxa"/>
            <w:gridSpan w:val="2"/>
          </w:tcPr>
          <w:p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. Получение согласия на обработку персональных данных от соответствующих категорий лиц</w:t>
            </w:r>
          </w:p>
        </w:tc>
      </w:tr>
      <w:tr w:rsidR="00871D5A" w:rsidTr="000063BC">
        <w:tc>
          <w:tcPr>
            <w:tcW w:w="3539" w:type="dxa"/>
          </w:tcPr>
          <w:p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явления с работников, членов Профсою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работников по ДГПХ, иных субъектов</w:t>
            </w:r>
          </w:p>
        </w:tc>
        <w:tc>
          <w:tcPr>
            <w:tcW w:w="5806" w:type="dxa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на обработку персональных данных члена Профсоюза</w:t>
            </w:r>
          </w:p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 Согласие на обработку персональных данных работника</w:t>
            </w:r>
          </w:p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огласие на обработку персональных данных третьих лиц</w:t>
            </w:r>
          </w:p>
          <w:p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D5A" w:rsidTr="00462C17">
        <w:tc>
          <w:tcPr>
            <w:tcW w:w="9345" w:type="dxa"/>
            <w:gridSpan w:val="2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персональных данных в общедоступные</w:t>
            </w:r>
          </w:p>
        </w:tc>
      </w:tr>
      <w:tr w:rsidR="00871D5A" w:rsidTr="000063BC">
        <w:tc>
          <w:tcPr>
            <w:tcW w:w="3539" w:type="dxa"/>
          </w:tcPr>
          <w:p w:rsidR="00871D5A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огласия с субъекта, чьи </w:t>
            </w:r>
            <w:r w:rsidR="00D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дле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му использованию</w:t>
            </w:r>
          </w:p>
        </w:tc>
        <w:tc>
          <w:tcPr>
            <w:tcW w:w="5806" w:type="dxa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щедоступность персональных данных</w:t>
            </w:r>
          </w:p>
        </w:tc>
      </w:tr>
      <w:tr w:rsidR="00871D5A" w:rsidTr="003365B5">
        <w:tc>
          <w:tcPr>
            <w:tcW w:w="9345" w:type="dxa"/>
            <w:gridSpan w:val="2"/>
          </w:tcPr>
          <w:p w:rsidR="00871D5A" w:rsidRPr="000063BC" w:rsidRDefault="00871D5A" w:rsidP="00871D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едение журналов доступа к персональным данным</w:t>
            </w:r>
          </w:p>
        </w:tc>
      </w:tr>
      <w:tr w:rsidR="00871D5A" w:rsidTr="003365B5">
        <w:tc>
          <w:tcPr>
            <w:tcW w:w="9345" w:type="dxa"/>
            <w:gridSpan w:val="2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ничтожение персональных данных</w:t>
            </w:r>
          </w:p>
        </w:tc>
      </w:tr>
      <w:tr w:rsidR="00871D5A" w:rsidTr="000063BC">
        <w:tc>
          <w:tcPr>
            <w:tcW w:w="3539" w:type="dxa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7805572"/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устаревших персональных данных</w:t>
            </w:r>
          </w:p>
        </w:tc>
        <w:tc>
          <w:tcPr>
            <w:tcW w:w="5806" w:type="dxa"/>
          </w:tcPr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уничтожении Персональных данных</w:t>
            </w:r>
          </w:p>
          <w:p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б утверждении акта</w:t>
            </w:r>
          </w:p>
        </w:tc>
      </w:tr>
      <w:bookmarkEnd w:id="8"/>
    </w:tbl>
    <w:p w:rsidR="00CE5711" w:rsidRDefault="00CE5711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5" w:rsidRDefault="003365B5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5" w:rsidRDefault="003365B5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E15FE3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E15FE3" w:rsidRPr="005467D6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65B5" w:rsidRDefault="003365B5" w:rsidP="003365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7893931"/>
    </w:p>
    <w:p w:rsidR="00C755C8" w:rsidRDefault="00C755C8" w:rsidP="00C755C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95350" cy="342900"/>
            <wp:effectExtent l="19050" t="0" r="0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C8" w:rsidRDefault="00C755C8" w:rsidP="00C755C8">
      <w:pPr>
        <w:jc w:val="center"/>
        <w:rPr>
          <w:b/>
        </w:rPr>
      </w:pPr>
      <w: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55C8" w:rsidRPr="00D05DFB" w:rsidRDefault="00C755C8" w:rsidP="00C755C8">
      <w:pPr>
        <w:pStyle w:val="2"/>
        <w:spacing w:before="0" w:after="0"/>
        <w:ind w:right="-143"/>
        <w:rPr>
          <w:sz w:val="24"/>
          <w:szCs w:val="24"/>
          <w:lang w:val="ru-RU"/>
        </w:rPr>
      </w:pPr>
      <w:r w:rsidRPr="00D05DFB">
        <w:rPr>
          <w:sz w:val="24"/>
          <w:szCs w:val="24"/>
          <w:lang w:val="ru-RU"/>
        </w:rPr>
        <w:t>ОБЩЕСТВЕННая Организация «ВСЕРОССИЙСКИЙ ЭЛЕКТРОПРОФСОЮЗ»</w:t>
      </w:r>
    </w:p>
    <w:p w:rsidR="00C755C8" w:rsidRDefault="00C755C8" w:rsidP="00C755C8">
      <w:pPr>
        <w:jc w:val="center"/>
        <w:rPr>
          <w:rFonts w:ascii="Times New Roman" w:hAnsi="Times New Roman" w:cs="Times New Roman"/>
          <w:b/>
        </w:rPr>
      </w:pPr>
      <w:r w:rsidRPr="00C755C8">
        <w:rPr>
          <w:rFonts w:ascii="Times New Roman" w:hAnsi="Times New Roman" w:cs="Times New Roman"/>
          <w:b/>
        </w:rPr>
        <w:t>(В Э П)</w:t>
      </w:r>
    </w:p>
    <w:p w:rsidR="00C755C8" w:rsidRPr="00C755C8" w:rsidRDefault="00C755C8" w:rsidP="00C755C8">
      <w:pPr>
        <w:jc w:val="center"/>
        <w:rPr>
          <w:rFonts w:ascii="Times New Roman" w:hAnsi="Times New Roman" w:cs="Times New Roman"/>
          <w:b/>
          <w:i/>
          <w:iCs/>
        </w:rPr>
      </w:pPr>
      <w:r w:rsidRPr="00C755C8">
        <w:rPr>
          <w:rFonts w:ascii="Times New Roman" w:hAnsi="Times New Roman" w:cs="Times New Roman"/>
          <w:b/>
          <w:i/>
          <w:iCs/>
        </w:rPr>
        <w:t>Наименование территориальной (республиканской, краевой, областной), межрегиональной организации ВЭП</w:t>
      </w:r>
    </w:p>
    <w:p w:rsidR="00C755C8" w:rsidRPr="00C755C8" w:rsidRDefault="00C755C8" w:rsidP="00C7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C8" w:rsidRPr="00C755C8" w:rsidRDefault="00C755C8" w:rsidP="00C7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C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C755C8" w:rsidRPr="00C755C8" w:rsidRDefault="00C755C8" w:rsidP="00C755C8">
      <w:pPr>
        <w:rPr>
          <w:rFonts w:ascii="Times New Roman" w:hAnsi="Times New Roman" w:cs="Times New Roman"/>
          <w:b/>
          <w:sz w:val="28"/>
        </w:rPr>
      </w:pPr>
      <w:r w:rsidRPr="00C755C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5C8" w:rsidRPr="00C755C8" w:rsidTr="00823A1A">
        <w:trPr>
          <w:trHeight w:val="375"/>
        </w:trPr>
        <w:tc>
          <w:tcPr>
            <w:tcW w:w="3190" w:type="dxa"/>
          </w:tcPr>
          <w:p w:rsidR="00C755C8" w:rsidRPr="00C755C8" w:rsidRDefault="00C755C8" w:rsidP="00823A1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C755C8">
              <w:rPr>
                <w:rFonts w:ascii="Times New Roman" w:hAnsi="Times New Roman" w:cs="Times New Roman"/>
                <w:b/>
                <w:sz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C755C8">
              <w:rPr>
                <w:rFonts w:ascii="Times New Roman" w:hAnsi="Times New Roman" w:cs="Times New Roman"/>
                <w:b/>
                <w:sz w:val="28"/>
              </w:rPr>
              <w:t>.2019</w:t>
            </w:r>
          </w:p>
        </w:tc>
        <w:tc>
          <w:tcPr>
            <w:tcW w:w="3190" w:type="dxa"/>
          </w:tcPr>
          <w:p w:rsidR="00C755C8" w:rsidRPr="00C755C8" w:rsidRDefault="00C755C8" w:rsidP="00823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C8">
              <w:rPr>
                <w:rFonts w:ascii="Times New Roman" w:hAnsi="Times New Roman" w:cs="Times New Roman"/>
                <w:b/>
                <w:sz w:val="28"/>
              </w:rPr>
              <w:t>г. Москва</w:t>
            </w:r>
          </w:p>
        </w:tc>
        <w:tc>
          <w:tcPr>
            <w:tcW w:w="3191" w:type="dxa"/>
          </w:tcPr>
          <w:p w:rsidR="00C755C8" w:rsidRPr="00C755C8" w:rsidRDefault="00C755C8" w:rsidP="00823A1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C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</w:rPr>
              <w:t>01</w:t>
            </w:r>
          </w:p>
        </w:tc>
      </w:tr>
    </w:tbl>
    <w:p w:rsidR="00C755C8" w:rsidRDefault="00C755C8" w:rsidP="00C755C8">
      <w:pPr>
        <w:rPr>
          <w:b/>
          <w:sz w:val="26"/>
          <w:szCs w:val="26"/>
          <w:u w:val="single"/>
        </w:rPr>
      </w:pPr>
    </w:p>
    <w:p w:rsidR="00C755C8" w:rsidRPr="00C755C8" w:rsidRDefault="00C755C8" w:rsidP="00C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C755C8">
        <w:rPr>
          <w:rFonts w:ascii="Times New Roman" w:hAnsi="Times New Roman" w:cs="Times New Roman"/>
          <w:b/>
          <w:bCs/>
        </w:rPr>
        <w:t>О назначении ответственного за организацию</w:t>
      </w:r>
    </w:p>
    <w:p w:rsidR="00C755C8" w:rsidRPr="00C755C8" w:rsidRDefault="00C755C8" w:rsidP="00C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C755C8">
        <w:rPr>
          <w:rFonts w:ascii="Times New Roman" w:hAnsi="Times New Roman" w:cs="Times New Roman"/>
          <w:b/>
          <w:bCs/>
        </w:rPr>
        <w:t>Работы с персональными данными и</w:t>
      </w:r>
    </w:p>
    <w:p w:rsidR="00C755C8" w:rsidRPr="00C755C8" w:rsidRDefault="00C755C8" w:rsidP="00C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C755C8">
        <w:rPr>
          <w:rFonts w:ascii="Times New Roman" w:hAnsi="Times New Roman" w:cs="Times New Roman"/>
          <w:b/>
          <w:bCs/>
        </w:rPr>
        <w:t xml:space="preserve"> утверждение перечня сотрудников,</w:t>
      </w:r>
    </w:p>
    <w:p w:rsidR="00C755C8" w:rsidRPr="00C755C8" w:rsidRDefault="00C755C8" w:rsidP="00C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C755C8">
        <w:rPr>
          <w:rFonts w:ascii="Times New Roman" w:hAnsi="Times New Roman" w:cs="Times New Roman"/>
          <w:b/>
          <w:bCs/>
        </w:rPr>
        <w:t>допущенных к работе с ними</w:t>
      </w:r>
    </w:p>
    <w:bookmarkEnd w:id="9"/>
    <w:p w:rsidR="003365B5" w:rsidRDefault="003365B5" w:rsidP="003365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 во исполнение статьи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6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27.07.200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15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З «О персональных данных»</w:t>
      </w:r>
    </w:p>
    <w:p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545E" w:rsidRPr="0028509C" w:rsidRDefault="00A3545E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5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495369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95369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ить ответственным за организацию обработки персональных в ППО ________</w:t>
      </w:r>
      <w:r w:rsidR="000C1DB9">
        <w:rPr>
          <w:rFonts w:ascii="Times New Roman" w:hAnsi="Times New Roman" w:cs="Times New Roman"/>
          <w:sz w:val="24"/>
          <w:szCs w:val="24"/>
          <w:lang w:eastAsia="ru-RU"/>
        </w:rPr>
        <w:t>_ Председателя</w:t>
      </w:r>
      <w:r w:rsidR="00495369">
        <w:rPr>
          <w:rFonts w:ascii="Times New Roman" w:hAnsi="Times New Roman" w:cs="Times New Roman"/>
          <w:sz w:val="24"/>
          <w:szCs w:val="24"/>
          <w:lang w:eastAsia="ru-RU"/>
        </w:rPr>
        <w:t xml:space="preserve"> ППО ______________.</w:t>
      </w:r>
    </w:p>
    <w:p w:rsidR="00A3545E" w:rsidRPr="0066478D" w:rsidRDefault="00495369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ить ответственным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получение, обработку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и хранение персональных данных в </w:t>
      </w:r>
      <w:r w:rsidR="00C755C8">
        <w:rPr>
          <w:rFonts w:ascii="Times New Roman" w:hAnsi="Times New Roman" w:cs="Times New Roman"/>
          <w:sz w:val="24"/>
          <w:szCs w:val="24"/>
          <w:lang w:eastAsia="ru-RU"/>
        </w:rPr>
        <w:t>ППО __________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5C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_ (</w:t>
      </w:r>
      <w:r w:rsidR="00C755C8">
        <w:rPr>
          <w:rFonts w:ascii="Times New Roman" w:hAnsi="Times New Roman" w:cs="Times New Roman"/>
          <w:sz w:val="24"/>
          <w:szCs w:val="24"/>
          <w:lang w:eastAsia="ru-RU"/>
        </w:rPr>
        <w:t>должность, ФИО).</w:t>
      </w:r>
    </w:p>
    <w:p w:rsidR="00A3545E" w:rsidRPr="0066478D" w:rsidRDefault="00495369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. Утвердить перечень сотрудников, допущенных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ми </w:t>
      </w:r>
      <w:r w:rsidR="0028509C" w:rsidRPr="0066478D">
        <w:rPr>
          <w:rFonts w:ascii="Times New Roman" w:hAnsi="Times New Roman" w:cs="Times New Roman"/>
          <w:sz w:val="24"/>
          <w:szCs w:val="24"/>
          <w:lang w:eastAsia="ru-RU"/>
        </w:rPr>
        <w:t>данными.</w:t>
      </w:r>
    </w:p>
    <w:p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196"/>
        <w:gridCol w:w="2493"/>
        <w:gridCol w:w="3659"/>
      </w:tblGrid>
      <w:tr w:rsidR="00A3545E" w:rsidRPr="0066478D" w:rsidTr="003365B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работни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, содержащего персональные данные</w:t>
            </w:r>
          </w:p>
        </w:tc>
      </w:tr>
      <w:tr w:rsidR="00A3545E" w:rsidRPr="0066478D" w:rsidTr="00DC6C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E" w:rsidRPr="00C7232F" w:rsidRDefault="00C755C8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«_______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ванова 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, Васильева 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DC6C37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явление о приёме в члены Профсоюза,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ые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и сотрудников, трудовые книжки, приказы</w:t>
            </w:r>
            <w:r w:rsidR="00A354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="00A354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ому составу, трудовые договоры</w:t>
            </w:r>
          </w:p>
        </w:tc>
      </w:tr>
      <w:tr w:rsidR="00A3545E" w:rsidRPr="0066478D" w:rsidTr="00DC6C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E" w:rsidRPr="00C7232F" w:rsidRDefault="00C755C8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парат структурного подразд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нцева В.П.,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утонова Д.К.,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влова Л.Л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C7232F" w:rsidRDefault="00A3545E" w:rsidP="003365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дивидуальные свед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удовом стаже, заработке (вознаграждении), дохо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численных страховых взносах застрахованного лица, </w:t>
            </w:r>
            <w:r w:rsidR="00E6317C"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чётные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едомости; листки нетрудоспособности</w:t>
            </w:r>
          </w:p>
        </w:tc>
      </w:tr>
      <w:tr w:rsidR="00A3545E" w:rsidRPr="0066478D" w:rsidTr="003365B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. </w:t>
      </w:r>
      <w:r w:rsidR="00DC6C37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знакомить работник</w:t>
      </w:r>
      <w:r w:rsidR="00C755C8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, указанных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пункте 1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настоящим приказом под подпись.</w:t>
      </w:r>
    </w:p>
    <w:p w:rsidR="00A3545E" w:rsidRPr="0066478D" w:rsidRDefault="00A3545E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DC6C37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ППО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545E"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A3545E"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.А. Иванов</w:t>
      </w:r>
    </w:p>
    <w:p w:rsidR="00A3545E" w:rsidRPr="0066478D" w:rsidRDefault="00A3545E" w:rsidP="00A3545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A3545E" w:rsidRPr="0066478D" w:rsidRDefault="00A3545E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распоряжением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ы:</w:t>
      </w:r>
    </w:p>
    <w:p w:rsidR="00A3545E" w:rsidRPr="0066478D" w:rsidRDefault="00A3545E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6C37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6C3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C6C37">
        <w:rPr>
          <w:rFonts w:ascii="Times New Roman" w:hAnsi="Times New Roman" w:cs="Times New Roman"/>
          <w:sz w:val="24"/>
          <w:szCs w:val="24"/>
          <w:lang w:eastAsia="ru-RU"/>
        </w:rPr>
        <w:t>Петрова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6C37" w:rsidRPr="00DC6C37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DC6C37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C6C37" w:rsidRPr="00DC6C3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C6C37">
        <w:rPr>
          <w:rFonts w:ascii="Times New Roman" w:hAnsi="Times New Roman" w:cs="Times New Roman"/>
          <w:sz w:val="24"/>
          <w:szCs w:val="24"/>
          <w:lang w:eastAsia="ru-RU"/>
        </w:rPr>
        <w:t>.2019</w:t>
      </w:r>
    </w:p>
    <w:p w:rsidR="00CE5711" w:rsidRDefault="00CE571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71" w:rsidRDefault="00BB627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71" w:rsidRDefault="00BB627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71" w:rsidRDefault="00BB627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15FE3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E15FE3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E15FE3" w:rsidRPr="005467D6" w:rsidRDefault="00E15FE3" w:rsidP="00E1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09C" w:rsidRDefault="0028509C" w:rsidP="004045C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09C" w:rsidRDefault="0028509C" w:rsidP="0028509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9C" w:rsidRDefault="0028509C" w:rsidP="0028509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95350" cy="342900"/>
            <wp:effectExtent l="19050" t="0" r="0" b="0"/>
            <wp:docPr id="3" name="Рисунок 3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9C" w:rsidRDefault="0028509C" w:rsidP="0028509C">
      <w:pPr>
        <w:jc w:val="center"/>
        <w:rPr>
          <w:b/>
        </w:rPr>
      </w:pPr>
      <w: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8509C" w:rsidRPr="00D05DFB" w:rsidRDefault="0028509C" w:rsidP="0028509C">
      <w:pPr>
        <w:pStyle w:val="2"/>
        <w:spacing w:before="0" w:after="0"/>
        <w:ind w:right="-143"/>
        <w:rPr>
          <w:sz w:val="24"/>
          <w:szCs w:val="24"/>
          <w:lang w:val="ru-RU"/>
        </w:rPr>
      </w:pPr>
      <w:r w:rsidRPr="00D05DFB">
        <w:rPr>
          <w:sz w:val="24"/>
          <w:szCs w:val="24"/>
          <w:lang w:val="ru-RU"/>
        </w:rPr>
        <w:t>ОБЩЕСТВЕННая Организация «ВСЕРОССИЙСКИЙ ЭЛЕКТРОПРОФСОЮЗ»</w:t>
      </w:r>
    </w:p>
    <w:p w:rsidR="0028509C" w:rsidRDefault="0028509C" w:rsidP="0028509C">
      <w:pPr>
        <w:jc w:val="center"/>
        <w:rPr>
          <w:rFonts w:ascii="Times New Roman" w:hAnsi="Times New Roman" w:cs="Times New Roman"/>
          <w:b/>
        </w:rPr>
      </w:pPr>
      <w:r w:rsidRPr="00C755C8">
        <w:rPr>
          <w:rFonts w:ascii="Times New Roman" w:hAnsi="Times New Roman" w:cs="Times New Roman"/>
          <w:b/>
        </w:rPr>
        <w:t>(В Э П)</w:t>
      </w:r>
    </w:p>
    <w:p w:rsidR="0028509C" w:rsidRPr="00C755C8" w:rsidRDefault="0028509C" w:rsidP="0028509C">
      <w:pPr>
        <w:jc w:val="center"/>
        <w:rPr>
          <w:rFonts w:ascii="Times New Roman" w:hAnsi="Times New Roman" w:cs="Times New Roman"/>
          <w:b/>
          <w:i/>
          <w:iCs/>
        </w:rPr>
      </w:pPr>
      <w:r w:rsidRPr="00C755C8">
        <w:rPr>
          <w:rFonts w:ascii="Times New Roman" w:hAnsi="Times New Roman" w:cs="Times New Roman"/>
          <w:b/>
          <w:i/>
          <w:iCs/>
        </w:rPr>
        <w:t>Наименование территориальной (республиканской, краевой, областной), межрегиональной организации ВЭП</w:t>
      </w:r>
    </w:p>
    <w:p w:rsidR="0028509C" w:rsidRPr="00C755C8" w:rsidRDefault="0028509C" w:rsidP="00285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9C" w:rsidRPr="00C755C8" w:rsidRDefault="0028509C" w:rsidP="00285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C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8509C" w:rsidRPr="00C755C8" w:rsidRDefault="0028509C" w:rsidP="0028509C">
      <w:pPr>
        <w:rPr>
          <w:rFonts w:ascii="Times New Roman" w:hAnsi="Times New Roman" w:cs="Times New Roman"/>
          <w:b/>
          <w:sz w:val="28"/>
        </w:rPr>
      </w:pPr>
      <w:r w:rsidRPr="00C755C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509C" w:rsidRPr="00C755C8" w:rsidTr="00823A1A">
        <w:trPr>
          <w:trHeight w:val="375"/>
        </w:trPr>
        <w:tc>
          <w:tcPr>
            <w:tcW w:w="3190" w:type="dxa"/>
          </w:tcPr>
          <w:p w:rsidR="0028509C" w:rsidRPr="00C755C8" w:rsidRDefault="0028509C" w:rsidP="00823A1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C755C8">
              <w:rPr>
                <w:rFonts w:ascii="Times New Roman" w:hAnsi="Times New Roman" w:cs="Times New Roman"/>
                <w:b/>
                <w:sz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C755C8">
              <w:rPr>
                <w:rFonts w:ascii="Times New Roman" w:hAnsi="Times New Roman" w:cs="Times New Roman"/>
                <w:b/>
                <w:sz w:val="28"/>
              </w:rPr>
              <w:t>.2019</w:t>
            </w:r>
          </w:p>
        </w:tc>
        <w:tc>
          <w:tcPr>
            <w:tcW w:w="3190" w:type="dxa"/>
          </w:tcPr>
          <w:p w:rsidR="0028509C" w:rsidRPr="00C755C8" w:rsidRDefault="0028509C" w:rsidP="00823A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C8">
              <w:rPr>
                <w:rFonts w:ascii="Times New Roman" w:hAnsi="Times New Roman" w:cs="Times New Roman"/>
                <w:b/>
                <w:sz w:val="28"/>
              </w:rPr>
              <w:t>г. Москва</w:t>
            </w:r>
          </w:p>
        </w:tc>
        <w:tc>
          <w:tcPr>
            <w:tcW w:w="3191" w:type="dxa"/>
          </w:tcPr>
          <w:p w:rsidR="0028509C" w:rsidRPr="00C755C8" w:rsidRDefault="0028509C" w:rsidP="00823A1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755C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</w:rPr>
              <w:t>01</w:t>
            </w:r>
          </w:p>
        </w:tc>
      </w:tr>
    </w:tbl>
    <w:p w:rsidR="0028509C" w:rsidRDefault="0028509C" w:rsidP="0028509C">
      <w:pPr>
        <w:rPr>
          <w:b/>
          <w:sz w:val="26"/>
          <w:szCs w:val="26"/>
          <w:u w:val="single"/>
        </w:rPr>
      </w:pPr>
    </w:p>
    <w:p w:rsidR="0028509C" w:rsidRDefault="0028509C" w:rsidP="002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C755C8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>б утверждении перечня мест хранения</w:t>
      </w:r>
    </w:p>
    <w:p w:rsidR="0028509C" w:rsidRPr="00C755C8" w:rsidRDefault="0028509C" w:rsidP="002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материальных носителей персональных данных</w:t>
      </w:r>
    </w:p>
    <w:p w:rsidR="0028509C" w:rsidRDefault="0028509C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5C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С целью исполнения требований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27.07.2006 №</w:t>
      </w:r>
      <w:r w:rsidRPr="0066478D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15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ФЗ «О персональных данных», при обработке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Start w:id="10" w:name="_Hlk17894107"/>
      <w:r w:rsidR="0028509C">
        <w:rPr>
          <w:rFonts w:ascii="Times New Roman" w:hAnsi="Times New Roman" w:cs="Times New Roman"/>
          <w:sz w:val="24"/>
          <w:szCs w:val="24"/>
          <w:lang w:eastAsia="ru-RU"/>
        </w:rPr>
        <w:t>ППО _________</w:t>
      </w:r>
      <w:bookmarkEnd w:id="10"/>
    </w:p>
    <w:p w:rsidR="004045CD" w:rsidRPr="0066478D" w:rsidRDefault="004045CD" w:rsidP="00404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br/>
        <w:t>1. Определить перечень мест хранения персональных данных, обрабатыв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8509C">
        <w:rPr>
          <w:rFonts w:ascii="Times New Roman" w:hAnsi="Times New Roman" w:cs="Times New Roman"/>
          <w:sz w:val="24"/>
          <w:szCs w:val="24"/>
          <w:lang w:eastAsia="ru-RU"/>
        </w:rPr>
        <w:t>ППО _________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2. Ознакомить сотрудников, допущ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бработке персональных дан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перечнем мест хранения.</w:t>
      </w: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3. 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исполнением настоящего приказа возлож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вет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обработки персональных данных </w:t>
      </w:r>
      <w:r w:rsidR="0028509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_(ФИО</w:t>
      </w:r>
      <w:r w:rsidR="0028509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5CD" w:rsidRPr="0066478D" w:rsidRDefault="0028509C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ab/>
        <w:t>А.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045CD"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анов</w:t>
      </w: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распоряжением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ы:</w:t>
      </w:r>
    </w:p>
    <w:p w:rsidR="00363015" w:rsidRDefault="00363015" w:rsidP="00363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78838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63267" w:rsidRDefault="00363015" w:rsidP="00363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 w:rsidR="00B6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="00363015"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363015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="00363015"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1"/>
    <w:p w:rsidR="00CE5711" w:rsidRPr="008B2FD7" w:rsidRDefault="00CE571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2CE" w:rsidRDefault="009152CE" w:rsidP="009152C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152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офком _________________________________________                                                     </w:t>
      </w:r>
      <w:r w:rsidRPr="009152C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полное наименование первичной профсоюзной организации   </w:t>
      </w:r>
    </w:p>
    <w:p w:rsidR="009152CE" w:rsidRPr="009152CE" w:rsidRDefault="009152CE" w:rsidP="009152C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2C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  либо структурного подразделения ППО (см. п.3.2 Устава ВЭП) </w:t>
      </w:r>
      <w:r w:rsidRPr="009152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152CE" w:rsidRDefault="009152CE" w:rsidP="009152C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2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__________________________________________________ </w:t>
      </w:r>
    </w:p>
    <w:p w:rsidR="00087A72" w:rsidRPr="008B2FD7" w:rsidRDefault="009152CE" w:rsidP="009152C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2CE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Ф.И.О. должность, место работы заявителя)</w:t>
      </w:r>
    </w:p>
    <w:p w:rsidR="009152CE" w:rsidRDefault="009152CE" w:rsidP="009152CE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40C6" w:rsidRPr="00B640C6" w:rsidRDefault="00B640C6" w:rsidP="000360F8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0C6">
        <w:rPr>
          <w:rFonts w:ascii="Times New Roman" w:hAnsi="Times New Roman" w:cs="Times New Roman"/>
          <w:sz w:val="24"/>
          <w:szCs w:val="24"/>
        </w:rPr>
        <w:t>ЗАЯВЛЕНИЕ</w:t>
      </w:r>
    </w:p>
    <w:p w:rsidR="00B640C6" w:rsidRPr="00B640C6" w:rsidRDefault="00B640C6" w:rsidP="000360F8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0C6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B640C6" w:rsidRPr="00B640C6" w:rsidRDefault="00325754" w:rsidP="009152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C6">
        <w:rPr>
          <w:rFonts w:ascii="Times New Roman" w:hAnsi="Times New Roman" w:cs="Times New Roman"/>
          <w:sz w:val="24"/>
          <w:szCs w:val="24"/>
        </w:rPr>
        <w:t>Я, _</w:t>
      </w:r>
      <w:r w:rsidR="00B640C6" w:rsidRPr="00B640C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52CE">
        <w:rPr>
          <w:rFonts w:ascii="Times New Roman" w:hAnsi="Times New Roman" w:cs="Times New Roman"/>
          <w:sz w:val="24"/>
          <w:szCs w:val="24"/>
        </w:rPr>
        <w:t>_________________</w:t>
      </w:r>
    </w:p>
    <w:p w:rsidR="00B640C6" w:rsidRPr="009152CE" w:rsidRDefault="00A3545E" w:rsidP="009152CE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152CE">
        <w:rPr>
          <w:rFonts w:ascii="Times New Roman" w:hAnsi="Times New Roman" w:cs="Times New Roman"/>
          <w:sz w:val="16"/>
          <w:szCs w:val="16"/>
        </w:rPr>
        <w:t>(указываются</w:t>
      </w:r>
      <w:r w:rsidR="00B640C6" w:rsidRPr="009152CE">
        <w:rPr>
          <w:rFonts w:ascii="Times New Roman" w:hAnsi="Times New Roman" w:cs="Times New Roman"/>
          <w:sz w:val="16"/>
          <w:szCs w:val="16"/>
        </w:rPr>
        <w:t xml:space="preserve"> </w:t>
      </w:r>
      <w:r w:rsidR="000360F8" w:rsidRPr="009152CE">
        <w:rPr>
          <w:rFonts w:ascii="Times New Roman" w:hAnsi="Times New Roman" w:cs="Times New Roman"/>
          <w:sz w:val="16"/>
          <w:szCs w:val="16"/>
        </w:rPr>
        <w:t xml:space="preserve">Ф.И.О., </w:t>
      </w:r>
      <w:r w:rsidR="00B640C6" w:rsidRPr="009152CE">
        <w:rPr>
          <w:rFonts w:ascii="Times New Roman" w:hAnsi="Times New Roman" w:cs="Times New Roman"/>
          <w:sz w:val="16"/>
          <w:szCs w:val="16"/>
        </w:rPr>
        <w:t>должность, адрес и паспортные</w:t>
      </w:r>
      <w:r w:rsidR="009152CE" w:rsidRPr="009152CE">
        <w:rPr>
          <w:rFonts w:ascii="Times New Roman" w:hAnsi="Times New Roman" w:cs="Times New Roman"/>
          <w:sz w:val="16"/>
          <w:szCs w:val="16"/>
        </w:rPr>
        <w:t>)</w:t>
      </w:r>
    </w:p>
    <w:p w:rsidR="009152CE" w:rsidRDefault="009152CE" w:rsidP="000360F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 xml:space="preserve">Прошу принять меня в члены Общественной организации «Всероссийский Электропрофсоюз». С Уставом Профсоюза ознакомлен(а). Обязуюсь выполнять уставные положения, в том числе своевременно уплачивать членские взносы. </w:t>
      </w:r>
    </w:p>
    <w:p w:rsidR="00B640C6" w:rsidRPr="00B640C6" w:rsidRDefault="00B640C6" w:rsidP="000360F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C6">
        <w:rPr>
          <w:rFonts w:ascii="Times New Roman" w:hAnsi="Times New Roman" w:cs="Times New Roman"/>
          <w:sz w:val="24"/>
          <w:szCs w:val="24"/>
        </w:rPr>
        <w:t xml:space="preserve"> В соответствии с Трудовым кодексом РФ и Федеральным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законом «О персональных данных»</w:t>
      </w:r>
      <w:r w:rsidR="0028509C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с целью представительства и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защиты моих социально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B640C6">
        <w:rPr>
          <w:rFonts w:ascii="Times New Roman" w:hAnsi="Times New Roman" w:cs="Times New Roman"/>
          <w:sz w:val="24"/>
          <w:szCs w:val="24"/>
        </w:rPr>
        <w:t>трудовых прав и профессиональных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интересов, организации профсоюзного учёта даю согласие на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 ( </w:t>
      </w:r>
      <w:r w:rsidR="000360F8" w:rsidRPr="00B640C6">
        <w:rPr>
          <w:rFonts w:ascii="Times New Roman" w:hAnsi="Times New Roman" w:cs="Times New Roman"/>
          <w:sz w:val="24"/>
          <w:szCs w:val="24"/>
        </w:rPr>
        <w:t>Ф.И.О.</w:t>
      </w:r>
      <w:r w:rsidRPr="00B640C6">
        <w:rPr>
          <w:rFonts w:ascii="Times New Roman" w:hAnsi="Times New Roman" w:cs="Times New Roman"/>
          <w:sz w:val="24"/>
          <w:szCs w:val="24"/>
        </w:rPr>
        <w:t>, год и дата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 xml:space="preserve">рождения, образование, профессия, семейное </w:t>
      </w:r>
      <w:r w:rsidR="0028509C" w:rsidRPr="00B640C6">
        <w:rPr>
          <w:rFonts w:ascii="Times New Roman" w:hAnsi="Times New Roman" w:cs="Times New Roman"/>
          <w:sz w:val="24"/>
          <w:szCs w:val="24"/>
        </w:rPr>
        <w:t>положение</w:t>
      </w:r>
      <w:r w:rsidR="007C2E76">
        <w:rPr>
          <w:rFonts w:ascii="Times New Roman" w:hAnsi="Times New Roman" w:cs="Times New Roman"/>
          <w:sz w:val="24"/>
          <w:szCs w:val="24"/>
        </w:rPr>
        <w:t>)</w:t>
      </w:r>
      <w:bookmarkStart w:id="12" w:name="_GoBack"/>
      <w:bookmarkEnd w:id="12"/>
      <w:r w:rsidR="0028509C" w:rsidRPr="00B640C6">
        <w:rPr>
          <w:rFonts w:ascii="Times New Roman" w:hAnsi="Times New Roman" w:cs="Times New Roman"/>
          <w:sz w:val="24"/>
          <w:szCs w:val="24"/>
        </w:rPr>
        <w:t xml:space="preserve"> 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на весь период моего членства в</w:t>
      </w:r>
      <w:r w:rsidR="000360F8">
        <w:rPr>
          <w:rFonts w:ascii="Times New Roman" w:hAnsi="Times New Roman" w:cs="Times New Roman"/>
          <w:sz w:val="24"/>
          <w:szCs w:val="24"/>
        </w:rPr>
        <w:t xml:space="preserve"> Общественной организации «Всероссийский Электропрофсоюз»</w:t>
      </w:r>
      <w:r w:rsidR="0028509C">
        <w:rPr>
          <w:rFonts w:ascii="Times New Roman" w:hAnsi="Times New Roman" w:cs="Times New Roman"/>
          <w:sz w:val="24"/>
          <w:szCs w:val="24"/>
        </w:rPr>
        <w:t>,</w:t>
      </w:r>
      <w:r w:rsidRPr="00B640C6">
        <w:rPr>
          <w:rFonts w:ascii="Times New Roman" w:hAnsi="Times New Roman" w:cs="Times New Roman"/>
          <w:sz w:val="24"/>
          <w:szCs w:val="24"/>
        </w:rPr>
        <w:t xml:space="preserve"> по письменному</w:t>
      </w:r>
      <w:r w:rsidR="000360F8">
        <w:rPr>
          <w:rFonts w:ascii="Times New Roman" w:hAnsi="Times New Roman" w:cs="Times New Roman"/>
          <w:sz w:val="24"/>
          <w:szCs w:val="24"/>
        </w:rPr>
        <w:t xml:space="preserve"> </w:t>
      </w:r>
      <w:r w:rsidRPr="00B640C6">
        <w:rPr>
          <w:rFonts w:ascii="Times New Roman" w:hAnsi="Times New Roman" w:cs="Times New Roman"/>
          <w:sz w:val="24"/>
          <w:szCs w:val="24"/>
        </w:rPr>
        <w:t>требованию могу отозвать его в любое время.</w:t>
      </w:r>
    </w:p>
    <w:p w:rsidR="000360F8" w:rsidRDefault="000360F8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_________________________</w:t>
      </w:r>
    </w:p>
    <w:p w:rsidR="000360F8" w:rsidRDefault="00A3545E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</w:t>
      </w:r>
      <w:r w:rsidR="00036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 подпись)</w:t>
      </w:r>
    </w:p>
    <w:p w:rsidR="009152CE" w:rsidRPr="009152CE" w:rsidRDefault="009152CE" w:rsidP="0091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>Отметка о приёме в Профсоюз: Протокол №____ от «___</w:t>
      </w:r>
      <w:r w:rsidR="00325754" w:rsidRPr="009152CE">
        <w:rPr>
          <w:rFonts w:ascii="Times New Roman" w:hAnsi="Times New Roman" w:cs="Times New Roman"/>
          <w:sz w:val="24"/>
          <w:szCs w:val="24"/>
        </w:rPr>
        <w:t>_» _</w:t>
      </w:r>
      <w:r w:rsidRPr="009152CE">
        <w:rPr>
          <w:rFonts w:ascii="Times New Roman" w:hAnsi="Times New Roman" w:cs="Times New Roman"/>
          <w:sz w:val="24"/>
          <w:szCs w:val="24"/>
        </w:rPr>
        <w:t xml:space="preserve">_______20____ г </w:t>
      </w:r>
    </w:p>
    <w:p w:rsidR="009152CE" w:rsidRPr="009152CE" w:rsidRDefault="009152CE" w:rsidP="0091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CE" w:rsidRPr="009152CE" w:rsidRDefault="009152CE" w:rsidP="0091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 xml:space="preserve">Подпись председателя ППО __________________________ </w:t>
      </w:r>
    </w:p>
    <w:p w:rsidR="009152CE" w:rsidRPr="009152CE" w:rsidRDefault="009152CE" w:rsidP="0091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F8" w:rsidRDefault="009152CE" w:rsidP="0091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52CE">
        <w:rPr>
          <w:rFonts w:ascii="Times New Roman" w:hAnsi="Times New Roman" w:cs="Times New Roman"/>
          <w:sz w:val="24"/>
          <w:szCs w:val="24"/>
        </w:rPr>
        <w:t>Принятому в члены Профсоюза выдаётся профсоюзный билет, изготовленный по образцу, утверждённому Президиумом ВЭП 07.06.2018. постановление №15-3.</w:t>
      </w:r>
    </w:p>
    <w:p w:rsidR="000360F8" w:rsidRDefault="000360F8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45E" w:rsidRDefault="00A3545E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6E" w:rsidRDefault="00D0376E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78067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B63267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0F8" w:rsidRDefault="000360F8" w:rsidP="00036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F8" w:rsidRDefault="000360F8" w:rsidP="000360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ю ППО _________________</w:t>
      </w:r>
    </w:p>
    <w:p w:rsidR="000360F8" w:rsidRDefault="00E937A8" w:rsidP="000360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</w:t>
      </w:r>
    </w:p>
    <w:p w:rsidR="000360F8" w:rsidRDefault="00E937A8" w:rsidP="000360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376E">
        <w:rPr>
          <w:rFonts w:ascii="Times New Roman" w:hAnsi="Times New Roman" w:cs="Times New Roman"/>
          <w:sz w:val="24"/>
          <w:szCs w:val="24"/>
        </w:rPr>
        <w:t>(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37A8" w:rsidRDefault="00E937A8" w:rsidP="000360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_________________________________</w:t>
      </w:r>
    </w:p>
    <w:bookmarkEnd w:id="13"/>
    <w:p w:rsidR="000360F8" w:rsidRDefault="000360F8" w:rsidP="000360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FBB" w:rsidRPr="00E937A8" w:rsidRDefault="00DC6C37" w:rsidP="00E937A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A8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 ЧЛЕНА ПРОФСОЮЗА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9152CE">
        <w:rPr>
          <w:rFonts w:ascii="Times New Roman" w:hAnsi="Times New Roman" w:cs="Times New Roman"/>
          <w:sz w:val="24"/>
          <w:szCs w:val="24"/>
        </w:rPr>
        <w:t>________________</w:t>
      </w:r>
      <w:r w:rsidRPr="000C6FBB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       (Ф.И.О.) </w:t>
      </w:r>
    </w:p>
    <w:p w:rsidR="000C6FBB" w:rsidRPr="000C6FBB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0C6FBB" w:rsidRPr="000C6FBB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9152CE">
        <w:rPr>
          <w:rFonts w:ascii="Times New Roman" w:hAnsi="Times New Roman" w:cs="Times New Roman"/>
          <w:sz w:val="24"/>
          <w:szCs w:val="24"/>
        </w:rPr>
        <w:t>____________</w:t>
      </w:r>
      <w:r w:rsidR="000C6FBB" w:rsidRPr="000C6FBB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E937A8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                                       (серия, номер, кем выдан, дата, код подразделения) зарегистрированный по адресу: _______________________________________ __________________________________________________________________, настоящим даю </w:t>
      </w:r>
      <w:r w:rsidR="00E937A8" w:rsidRPr="000C6FBB">
        <w:rPr>
          <w:rFonts w:ascii="Times New Roman" w:hAnsi="Times New Roman" w:cs="Times New Roman"/>
          <w:sz w:val="24"/>
          <w:szCs w:val="24"/>
        </w:rPr>
        <w:t>своё</w:t>
      </w:r>
      <w:r w:rsidRPr="000C6FBB">
        <w:rPr>
          <w:rFonts w:ascii="Times New Roman" w:hAnsi="Times New Roman" w:cs="Times New Roman"/>
          <w:sz w:val="24"/>
          <w:szCs w:val="24"/>
        </w:rPr>
        <w:t xml:space="preserve"> согласие на обработку  первичной профсоюзной организации </w:t>
      </w:r>
      <w:r w:rsidR="00E937A8">
        <w:rPr>
          <w:rFonts w:ascii="Times New Roman" w:hAnsi="Times New Roman" w:cs="Times New Roman"/>
          <w:sz w:val="24"/>
          <w:szCs w:val="24"/>
        </w:rPr>
        <w:t>____________ Всероссийского Электропрофсоюза</w:t>
      </w:r>
      <w:r w:rsidRPr="000C6FBB">
        <w:rPr>
          <w:rFonts w:ascii="Times New Roman" w:hAnsi="Times New Roman" w:cs="Times New Roman"/>
          <w:sz w:val="24"/>
          <w:szCs w:val="24"/>
        </w:rPr>
        <w:t xml:space="preserve"> моих персональных данных, к которым относятся: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паспортные данные (номер, серия, кем и когда выдан, код подразделения)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адрес регистрации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адрес места проживания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контактные номера телефонов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пол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гражданство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сведения о месте работы, занимаемой должности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данные о начислении заработной платы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сведения о трудовом стаже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количество и возраст детей; 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>сведения об образовании, повышении квалификации, аттестации;</w:t>
      </w:r>
    </w:p>
    <w:p w:rsidR="00E937A8" w:rsidRPr="00934339" w:rsidRDefault="000C6FBB" w:rsidP="0093433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339">
        <w:rPr>
          <w:rFonts w:ascii="Times New Roman" w:hAnsi="Times New Roman" w:cs="Times New Roman"/>
          <w:sz w:val="24"/>
          <w:szCs w:val="24"/>
        </w:rPr>
        <w:t xml:space="preserve">сведения о поощрениях. </w:t>
      </w:r>
    </w:p>
    <w:p w:rsidR="000C6FBB" w:rsidRPr="000C6FBB" w:rsidRDefault="000C6FBB" w:rsidP="00E937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lastRenderedPageBreak/>
        <w:t>Я даю согласие на использование моих персональных данных в целях обеспечения защиты индивидуальных и коллективных социально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0C6FBB">
        <w:rPr>
          <w:rFonts w:ascii="Times New Roman" w:hAnsi="Times New Roman" w:cs="Times New Roman"/>
          <w:sz w:val="24"/>
          <w:szCs w:val="24"/>
        </w:rPr>
        <w:t>трудовых, профессиональных прав и интересов членов профсоюза при взаимодействии с работодателем, его представителями, органами государственной власти, местного самоуправления, общественными и иными организациями, финансово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0C6FBB">
        <w:rPr>
          <w:rFonts w:ascii="Times New Roman" w:hAnsi="Times New Roman" w:cs="Times New Roman"/>
          <w:sz w:val="24"/>
          <w:szCs w:val="24"/>
        </w:rPr>
        <w:t xml:space="preserve">экономической деятельности организации. Настоящее согласие предоставляется на осуществление любых действий в отношении моих персональных данных, которые необходимы 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 а также осуществление любых иных действий с моими персональными данными, предусмотренных действующим законодательством Российской Федерации. Первичная профсоюзная организации </w:t>
      </w:r>
      <w:r w:rsidR="00E937A8">
        <w:rPr>
          <w:rFonts w:ascii="Times New Roman" w:hAnsi="Times New Roman" w:cs="Times New Roman"/>
          <w:sz w:val="24"/>
          <w:szCs w:val="24"/>
        </w:rPr>
        <w:t>_________________ Всероссийского Электропрофсоюза</w:t>
      </w:r>
      <w:r w:rsidRPr="000C6FBB">
        <w:rPr>
          <w:rFonts w:ascii="Times New Roman" w:hAnsi="Times New Roman" w:cs="Times New Roman"/>
          <w:sz w:val="24"/>
          <w:szCs w:val="24"/>
        </w:rPr>
        <w:t xml:space="preserve">  гарантирует, что обработка моих персональных данных осуществляется в соответствии с действующим законодательством Российской Федерации и «Положением о персональных данных в первичной профсоюзной организации </w:t>
      </w:r>
      <w:r w:rsidR="00E937A8">
        <w:rPr>
          <w:rFonts w:ascii="Times New Roman" w:hAnsi="Times New Roman" w:cs="Times New Roman"/>
          <w:sz w:val="24"/>
          <w:szCs w:val="24"/>
        </w:rPr>
        <w:t>_________________»</w:t>
      </w:r>
      <w:r w:rsidRPr="000C6FBB">
        <w:rPr>
          <w:rFonts w:ascii="Times New Roman" w:hAnsi="Times New Roman" w:cs="Times New Roman"/>
          <w:sz w:val="24"/>
          <w:szCs w:val="24"/>
        </w:rPr>
        <w:t xml:space="preserve">, с которым я ознакомлен(а). Данное Согласие действует с момента моего обращения в первичную профсоюзную организацию </w:t>
      </w:r>
      <w:r w:rsidR="00E937A8">
        <w:rPr>
          <w:rFonts w:ascii="Times New Roman" w:hAnsi="Times New Roman" w:cs="Times New Roman"/>
          <w:sz w:val="24"/>
          <w:szCs w:val="24"/>
        </w:rPr>
        <w:t>_______________________</w:t>
      </w:r>
      <w:r w:rsidRPr="000C6FBB">
        <w:rPr>
          <w:rFonts w:ascii="Times New Roman" w:hAnsi="Times New Roman" w:cs="Times New Roman"/>
          <w:sz w:val="24"/>
          <w:szCs w:val="24"/>
        </w:rPr>
        <w:t xml:space="preserve"> и до истечения сроков, установленных действующим законодательством Российской Федерации.  Я подтверждаю, что, давая такое Согласие, я действую своей </w:t>
      </w:r>
      <w:r w:rsidR="00F71C15" w:rsidRPr="000C6FBB">
        <w:rPr>
          <w:rFonts w:ascii="Times New Roman" w:hAnsi="Times New Roman" w:cs="Times New Roman"/>
          <w:sz w:val="24"/>
          <w:szCs w:val="24"/>
        </w:rPr>
        <w:t>волей и</w:t>
      </w:r>
      <w:r w:rsidRPr="000C6FBB">
        <w:rPr>
          <w:rFonts w:ascii="Times New Roman" w:hAnsi="Times New Roman" w:cs="Times New Roman"/>
          <w:sz w:val="24"/>
          <w:szCs w:val="24"/>
        </w:rPr>
        <w:t xml:space="preserve"> в своих интересах.  </w:t>
      </w:r>
    </w:p>
    <w:p w:rsidR="000C6FBB" w:rsidRPr="000C6FBB" w:rsidRDefault="000C6FBB" w:rsidP="00E937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_______________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 ______________ /______________________/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(</w:t>
      </w:r>
      <w:r w:rsidR="00F71C15" w:rsidRPr="000C6FBB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 (Ф.И.О.)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C37" w:rsidRDefault="00DC6C37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C37" w:rsidRDefault="00DC6C37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C37" w:rsidRDefault="00DC6C37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C37" w:rsidRDefault="00DC6C37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509C" w:rsidRDefault="0028509C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509C" w:rsidRDefault="0028509C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509C" w:rsidRDefault="0028509C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B63267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76E" w:rsidRDefault="00D0376E" w:rsidP="00D037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76E" w:rsidRDefault="00D0376E" w:rsidP="00D0376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ю ППО _________________</w:t>
      </w:r>
    </w:p>
    <w:p w:rsidR="00D0376E" w:rsidRDefault="00D0376E" w:rsidP="00D0376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</w:t>
      </w:r>
    </w:p>
    <w:p w:rsidR="00D0376E" w:rsidRDefault="00D0376E" w:rsidP="00D0376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)</w:t>
      </w:r>
    </w:p>
    <w:p w:rsidR="00D0376E" w:rsidRDefault="00D0376E" w:rsidP="00D0376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_________________________________</w:t>
      </w:r>
    </w:p>
    <w:p w:rsidR="00E937A8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6E" w:rsidRPr="00D0376E" w:rsidRDefault="00E71665" w:rsidP="00D037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76E">
        <w:rPr>
          <w:rFonts w:ascii="Times New Roman" w:hAnsi="Times New Roman" w:cs="Times New Roman"/>
          <w:b/>
          <w:bCs/>
          <w:sz w:val="24"/>
          <w:szCs w:val="24"/>
        </w:rPr>
        <w:t>СОГЛАСИЕ НА</w:t>
      </w:r>
      <w:r w:rsidR="00D0376E" w:rsidRPr="00D0376E">
        <w:rPr>
          <w:rFonts w:ascii="Times New Roman" w:hAnsi="Times New Roman" w:cs="Times New Roman"/>
          <w:b/>
          <w:bCs/>
          <w:sz w:val="24"/>
          <w:szCs w:val="24"/>
        </w:rPr>
        <w:t xml:space="preserve"> ОБЩЕДОСТУПНОСТЬ ПЕРСОНАЛЬНЫХ ДАННЫХ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037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D0376E">
        <w:rPr>
          <w:rFonts w:ascii="Times New Roman" w:hAnsi="Times New Roman" w:cs="Times New Roman"/>
          <w:sz w:val="24"/>
          <w:szCs w:val="24"/>
        </w:rPr>
        <w:t>) паспорт №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 выдан </w:t>
      </w:r>
    </w:p>
    <w:p w:rsid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6317C">
        <w:rPr>
          <w:rFonts w:ascii="Times New Roman" w:hAnsi="Times New Roman" w:cs="Times New Roman"/>
          <w:sz w:val="24"/>
          <w:szCs w:val="24"/>
        </w:rPr>
        <w:t>_</w:t>
      </w:r>
      <w:r w:rsidR="00E6317C" w:rsidRPr="00D0376E">
        <w:rPr>
          <w:rFonts w:ascii="Times New Roman" w:hAnsi="Times New Roman" w:cs="Times New Roman"/>
          <w:sz w:val="24"/>
          <w:szCs w:val="24"/>
        </w:rPr>
        <w:t xml:space="preserve"> (</w:t>
      </w:r>
      <w:r w:rsidRPr="00D0376E">
        <w:rPr>
          <w:rFonts w:ascii="Times New Roman" w:hAnsi="Times New Roman" w:cs="Times New Roman"/>
          <w:sz w:val="24"/>
          <w:szCs w:val="24"/>
        </w:rPr>
        <w:t xml:space="preserve">кем и когда выдан)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D0376E">
        <w:rPr>
          <w:rFonts w:ascii="Times New Roman" w:hAnsi="Times New Roman" w:cs="Times New Roman"/>
          <w:sz w:val="24"/>
          <w:szCs w:val="24"/>
        </w:rPr>
        <w:t>зарегистрирован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даю согласие     </w:t>
      </w:r>
      <w:r>
        <w:rPr>
          <w:rFonts w:ascii="Times New Roman" w:hAnsi="Times New Roman" w:cs="Times New Roman"/>
          <w:sz w:val="24"/>
          <w:szCs w:val="24"/>
        </w:rPr>
        <w:t>ППО __________________</w:t>
      </w:r>
      <w:r w:rsidRPr="00D0376E">
        <w:rPr>
          <w:rFonts w:ascii="Times New Roman" w:hAnsi="Times New Roman" w:cs="Times New Roman"/>
          <w:sz w:val="24"/>
          <w:szCs w:val="24"/>
        </w:rPr>
        <w:t>(наименование</w:t>
      </w:r>
      <w:r w:rsidR="00924CD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Профсоюза</w:t>
      </w:r>
      <w:r w:rsidRPr="00D0376E">
        <w:rPr>
          <w:rFonts w:ascii="Times New Roman" w:hAnsi="Times New Roman" w:cs="Times New Roman"/>
          <w:sz w:val="24"/>
          <w:szCs w:val="24"/>
        </w:rPr>
        <w:t xml:space="preserve">  – оператора персональных данных)  расположенному по адресу   г. </w:t>
      </w:r>
      <w:r w:rsidR="00924CD2">
        <w:rPr>
          <w:rFonts w:ascii="Times New Roman" w:hAnsi="Times New Roman" w:cs="Times New Roman"/>
          <w:sz w:val="24"/>
          <w:szCs w:val="24"/>
        </w:rPr>
        <w:t>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, ул. </w:t>
      </w:r>
      <w:r w:rsidR="00924CD2">
        <w:rPr>
          <w:rFonts w:ascii="Times New Roman" w:hAnsi="Times New Roman" w:cs="Times New Roman"/>
          <w:sz w:val="24"/>
          <w:szCs w:val="24"/>
        </w:rPr>
        <w:t>__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, д. </w:t>
      </w:r>
      <w:r w:rsidR="00924CD2">
        <w:rPr>
          <w:rFonts w:ascii="Times New Roman" w:hAnsi="Times New Roman" w:cs="Times New Roman"/>
          <w:sz w:val="24"/>
          <w:szCs w:val="24"/>
        </w:rPr>
        <w:t>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 (адрес– оператора персональных данных)  (в дальнейшем – </w:t>
      </w:r>
      <w:r w:rsidR="00924CD2">
        <w:rPr>
          <w:rFonts w:ascii="Times New Roman" w:hAnsi="Times New Roman" w:cs="Times New Roman"/>
          <w:sz w:val="24"/>
          <w:szCs w:val="24"/>
        </w:rPr>
        <w:t>Профсоюз</w:t>
      </w:r>
      <w:r w:rsidRPr="00D0376E">
        <w:rPr>
          <w:rFonts w:ascii="Times New Roman" w:hAnsi="Times New Roman" w:cs="Times New Roman"/>
          <w:sz w:val="24"/>
          <w:szCs w:val="24"/>
        </w:rPr>
        <w:t xml:space="preserve">) на обработку в качестве общедоступных следующих  персональных данных: </w:t>
      </w:r>
    </w:p>
    <w:p w:rsidR="00D0376E" w:rsidRPr="00924CD2" w:rsidRDefault="00D0376E" w:rsidP="00D0376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, отчество, дата рождения, должность, членство в профессиональном союзе </w:t>
      </w:r>
    </w:p>
    <w:p w:rsidR="00D0376E" w:rsidRPr="00924CD2" w:rsidRDefault="00D0376E" w:rsidP="00D0376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с целью обращения, публичного поздравления с </w:t>
      </w:r>
      <w:r w:rsidR="00924CD2" w:rsidRPr="00924CD2">
        <w:rPr>
          <w:rFonts w:ascii="Times New Roman" w:hAnsi="Times New Roman" w:cs="Times New Roman"/>
          <w:i/>
          <w:iCs/>
          <w:sz w:val="24"/>
          <w:szCs w:val="24"/>
        </w:rPr>
        <w:t>днём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 рождения, с юбилеями, </w:t>
      </w:r>
      <w:r w:rsidR="00E71665" w:rsidRPr="00924CD2">
        <w:rPr>
          <w:rFonts w:ascii="Times New Roman" w:hAnsi="Times New Roman" w:cs="Times New Roman"/>
          <w:i/>
          <w:iCs/>
          <w:sz w:val="24"/>
          <w:szCs w:val="24"/>
        </w:rPr>
        <w:t>вручения подарков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, размещения на стендах, сайте </w:t>
      </w:r>
      <w:r w:rsidR="00924CD2" w:rsidRPr="00924CD2">
        <w:rPr>
          <w:rFonts w:ascii="Times New Roman" w:hAnsi="Times New Roman" w:cs="Times New Roman"/>
          <w:i/>
          <w:iCs/>
          <w:sz w:val="24"/>
          <w:szCs w:val="24"/>
        </w:rPr>
        <w:t>Профсоюза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Срок действия согласия: 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D0376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924CD2">
        <w:rPr>
          <w:rFonts w:ascii="Times New Roman" w:hAnsi="Times New Roman" w:cs="Times New Roman"/>
          <w:sz w:val="24"/>
          <w:szCs w:val="24"/>
        </w:rPr>
        <w:t>членства в Профсоюзе</w:t>
      </w:r>
      <w:r w:rsidRPr="00D03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Мне разъяснено, что данное согласие может быть отозвано мною в любой момент с обязательным направлением отзыва в письменной форме </w:t>
      </w:r>
      <w:r w:rsidR="00924CD2">
        <w:rPr>
          <w:rFonts w:ascii="Times New Roman" w:hAnsi="Times New Roman" w:cs="Times New Roman"/>
          <w:sz w:val="24"/>
          <w:szCs w:val="24"/>
        </w:rPr>
        <w:t>Профсоюзу</w:t>
      </w:r>
      <w:r w:rsidRPr="00D03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D2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________________ /___________________/ «___»_____________ 20___ г. </w:t>
      </w:r>
    </w:p>
    <w:p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личная подпись расшифровка подписи </w:t>
      </w:r>
    </w:p>
    <w:p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78070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B63267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7A8" w:rsidRDefault="00E937A8" w:rsidP="00E93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ю ППО _________________</w:t>
      </w:r>
    </w:p>
    <w:p w:rsid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</w:t>
      </w:r>
    </w:p>
    <w:p w:rsid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780681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)</w:t>
      </w:r>
    </w:p>
    <w:bookmarkEnd w:id="15"/>
    <w:p w:rsid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_________________________________</w:t>
      </w:r>
    </w:p>
    <w:p w:rsid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)</w:t>
      </w:r>
    </w:p>
    <w:bookmarkEnd w:id="14"/>
    <w:p w:rsidR="00E937A8" w:rsidRPr="000C6FBB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6FBB" w:rsidRP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A8">
        <w:rPr>
          <w:rFonts w:ascii="Times New Roman" w:hAnsi="Times New Roman" w:cs="Times New Roman"/>
          <w:b/>
          <w:bCs/>
          <w:sz w:val="24"/>
          <w:szCs w:val="24"/>
        </w:rPr>
        <w:t>ОТЗЫВ СОГЛАСИЯ НА ОБРАБОТКУ ПЕРСОНАЛЬНЫХ ДАННЫХ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285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, ______________________________________________, в соответствии с п. 2 ст. 9 Федерального закона от 27.07.2006 года № 152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0C6FBB">
        <w:rPr>
          <w:rFonts w:ascii="Times New Roman" w:hAnsi="Times New Roman" w:cs="Times New Roman"/>
          <w:sz w:val="24"/>
          <w:szCs w:val="24"/>
        </w:rPr>
        <w:t xml:space="preserve">ФЗ «О персональных данных» отзываю у первичной профсоюзной организации </w:t>
      </w:r>
      <w:r w:rsidR="00E937A8">
        <w:rPr>
          <w:rFonts w:ascii="Times New Roman" w:hAnsi="Times New Roman" w:cs="Times New Roman"/>
          <w:sz w:val="24"/>
          <w:szCs w:val="24"/>
        </w:rPr>
        <w:t xml:space="preserve">_____________________________ Всероссийского Электропрофсоюза </w:t>
      </w:r>
      <w:r w:rsidRPr="000C6FBB">
        <w:rPr>
          <w:rFonts w:ascii="Times New Roman" w:hAnsi="Times New Roman" w:cs="Times New Roman"/>
          <w:sz w:val="24"/>
          <w:szCs w:val="24"/>
        </w:rPr>
        <w:t xml:space="preserve">согласие  на обработку моих персональных данных. Прошу прекратить обработку моих персональных данных в течение </w:t>
      </w:r>
      <w:r w:rsidR="00E937A8" w:rsidRPr="000C6FBB">
        <w:rPr>
          <w:rFonts w:ascii="Times New Roman" w:hAnsi="Times New Roman" w:cs="Times New Roman"/>
          <w:sz w:val="24"/>
          <w:szCs w:val="24"/>
        </w:rPr>
        <w:t>трёх</w:t>
      </w:r>
      <w:r w:rsidRPr="000C6FBB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настоящего отзыва. 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______________ /_________________________/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 (дата)             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 (подпись)               (Ф.И.О.)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65" w:rsidRDefault="00E7166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1665" w:rsidRDefault="00E7166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1665" w:rsidRDefault="00E7166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1665" w:rsidRDefault="00E7166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6055" w:rsidRDefault="003C605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B63267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B18" w:rsidRDefault="00F46B18" w:rsidP="00F46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ю ППО _________________</w:t>
      </w:r>
    </w:p>
    <w:p w:rsid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</w:t>
      </w:r>
    </w:p>
    <w:p w:rsid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)</w:t>
      </w:r>
    </w:p>
    <w:p w:rsid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_________________________________</w:t>
      </w:r>
    </w:p>
    <w:p w:rsid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)</w:t>
      </w:r>
    </w:p>
    <w:p w:rsidR="00511D9D" w:rsidRPr="000C6FBB" w:rsidRDefault="00511D9D" w:rsidP="00F46B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F46B18" w:rsidRDefault="00F46B18" w:rsidP="00F46B1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B18">
        <w:rPr>
          <w:rFonts w:ascii="Times New Roman" w:hAnsi="Times New Roman" w:cs="Times New Roman"/>
          <w:b/>
          <w:bCs/>
          <w:sz w:val="24"/>
          <w:szCs w:val="24"/>
        </w:rPr>
        <w:t>ОБЯЗАТЕЛЬСТВО О НЕРАЗГЛАШЕНИИ ПЕРСОНАЛЬНЫХ ДАННЫХ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B18" w:rsidRDefault="000C6FBB" w:rsidP="00F46B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, ___________________________________________________________,</w:t>
      </w:r>
    </w:p>
    <w:p w:rsidR="00F46B18" w:rsidRDefault="000C6FBB" w:rsidP="00285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  (Ф.И.О.) должность ________________________________________________________,                    (должность) понимаю, что получаю доступ к персональным данным членов Профсоюза, состоящих на профсоюзном </w:t>
      </w:r>
      <w:r w:rsidR="00F46B18" w:rsidRPr="000C6FBB">
        <w:rPr>
          <w:rFonts w:ascii="Times New Roman" w:hAnsi="Times New Roman" w:cs="Times New Roman"/>
          <w:sz w:val="24"/>
          <w:szCs w:val="24"/>
        </w:rPr>
        <w:t>учёте</w:t>
      </w:r>
      <w:r w:rsidRPr="000C6FBB">
        <w:rPr>
          <w:rFonts w:ascii="Times New Roman" w:hAnsi="Times New Roman" w:cs="Times New Roman"/>
          <w:sz w:val="24"/>
          <w:szCs w:val="24"/>
        </w:rPr>
        <w:t xml:space="preserve"> в  </w:t>
      </w:r>
      <w:bookmarkStart w:id="16" w:name="_Hlk17807104"/>
      <w:r w:rsidRPr="000C6FBB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="00F46B18">
        <w:rPr>
          <w:rFonts w:ascii="Times New Roman" w:hAnsi="Times New Roman" w:cs="Times New Roman"/>
          <w:sz w:val="24"/>
          <w:szCs w:val="24"/>
        </w:rPr>
        <w:t>______________ Всероссийского Электропрофсоюза</w:t>
      </w: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0C6FBB">
        <w:rPr>
          <w:rFonts w:ascii="Times New Roman" w:hAnsi="Times New Roman" w:cs="Times New Roman"/>
          <w:sz w:val="24"/>
          <w:szCs w:val="24"/>
        </w:rPr>
        <w:t xml:space="preserve">(далее – членов Профсоюза). Я также понимаю, что во время исполнения своих обязанностей я занимаюсь сбором, обработкой и хранением персональных данных членов Профсоюза. Я понимаю, что разглашение такого рода информации может нанести членам Профсоюза ущерб, как прямой, так и косвенный. В связи с этим даю обязательство при работе (сборе, </w:t>
      </w:r>
      <w:r w:rsidR="003C6055" w:rsidRPr="000C6FBB">
        <w:rPr>
          <w:rFonts w:ascii="Times New Roman" w:hAnsi="Times New Roman" w:cs="Times New Roman"/>
          <w:sz w:val="24"/>
          <w:szCs w:val="24"/>
        </w:rPr>
        <w:t>обработке и</w:t>
      </w:r>
      <w:r w:rsidRPr="000C6FBB">
        <w:rPr>
          <w:rFonts w:ascii="Times New Roman" w:hAnsi="Times New Roman" w:cs="Times New Roman"/>
          <w:sz w:val="24"/>
          <w:szCs w:val="24"/>
        </w:rPr>
        <w:t xml:space="preserve"> хранении) с</w:t>
      </w:r>
      <w:r w:rsidR="00F46B18">
        <w:rPr>
          <w:rFonts w:ascii="Times New Roman" w:hAnsi="Times New Roman" w:cs="Times New Roman"/>
          <w:sz w:val="24"/>
          <w:szCs w:val="24"/>
        </w:rPr>
        <w:t xml:space="preserve"> </w:t>
      </w:r>
      <w:r w:rsidRPr="000C6FBB">
        <w:rPr>
          <w:rFonts w:ascii="Times New Roman" w:hAnsi="Times New Roman" w:cs="Times New Roman"/>
          <w:sz w:val="24"/>
          <w:szCs w:val="24"/>
        </w:rPr>
        <w:t xml:space="preserve">персональными данными членов Профсоюза соблюдать все описанные в Положении о персональных данных в первичной профсоюзной организации </w:t>
      </w:r>
      <w:r w:rsidR="00F46B18">
        <w:rPr>
          <w:rFonts w:ascii="Times New Roman" w:hAnsi="Times New Roman" w:cs="Times New Roman"/>
          <w:sz w:val="24"/>
          <w:szCs w:val="24"/>
        </w:rPr>
        <w:t>______________ Всероссийского Электропрофсоюза</w:t>
      </w:r>
      <w:r w:rsidR="00F46B18" w:rsidRPr="000C6FBB">
        <w:rPr>
          <w:rFonts w:ascii="Times New Roman" w:hAnsi="Times New Roman" w:cs="Times New Roman"/>
          <w:sz w:val="24"/>
          <w:szCs w:val="24"/>
        </w:rPr>
        <w:t xml:space="preserve"> </w:t>
      </w:r>
      <w:r w:rsidRPr="000C6FBB">
        <w:rPr>
          <w:rFonts w:ascii="Times New Roman" w:hAnsi="Times New Roman" w:cs="Times New Roman"/>
          <w:sz w:val="24"/>
          <w:szCs w:val="24"/>
        </w:rPr>
        <w:t>требования. Я подтверждаю, что не имею права разглашать сведения, составляющие персональные данные членов Профсоюза</w:t>
      </w:r>
      <w:r w:rsidR="00F46B18">
        <w:rPr>
          <w:rFonts w:ascii="Times New Roman" w:hAnsi="Times New Roman" w:cs="Times New Roman"/>
          <w:sz w:val="24"/>
          <w:szCs w:val="24"/>
        </w:rPr>
        <w:t>.</w:t>
      </w:r>
    </w:p>
    <w:p w:rsidR="000C6FBB" w:rsidRPr="000C6FBB" w:rsidRDefault="000C6FBB" w:rsidP="00285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Я </w:t>
      </w:r>
      <w:r w:rsidR="00F46B18" w:rsidRPr="000C6FBB">
        <w:rPr>
          <w:rFonts w:ascii="Times New Roman" w:hAnsi="Times New Roman" w:cs="Times New Roman"/>
          <w:sz w:val="24"/>
          <w:szCs w:val="24"/>
        </w:rPr>
        <w:t>предупреждён</w:t>
      </w:r>
      <w:r w:rsidRPr="000C6FBB">
        <w:rPr>
          <w:rFonts w:ascii="Times New Roman" w:hAnsi="Times New Roman" w:cs="Times New Roman"/>
          <w:sz w:val="24"/>
          <w:szCs w:val="24"/>
        </w:rPr>
        <w:t xml:space="preserve">(а) о том, что в случае разглашения мной сведений, касающихся персональных данных членов Профсоюза или их утраты, я несу ответственность в соответствии со ст. 90 ТК РФ. С Положением о защите персональных данных в </w:t>
      </w:r>
      <w:r w:rsidR="00F46B18" w:rsidRPr="000C6FBB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="00F46B18">
        <w:rPr>
          <w:rFonts w:ascii="Times New Roman" w:hAnsi="Times New Roman" w:cs="Times New Roman"/>
          <w:sz w:val="24"/>
          <w:szCs w:val="24"/>
        </w:rPr>
        <w:t>______________ Всероссийского Электропрофсоюза</w:t>
      </w:r>
      <w:r w:rsidR="00F46B18" w:rsidRPr="000C6FBB">
        <w:rPr>
          <w:rFonts w:ascii="Times New Roman" w:hAnsi="Times New Roman" w:cs="Times New Roman"/>
          <w:sz w:val="24"/>
          <w:szCs w:val="24"/>
        </w:rPr>
        <w:t xml:space="preserve"> </w:t>
      </w:r>
      <w:r w:rsidRPr="000C6FBB">
        <w:rPr>
          <w:rFonts w:ascii="Times New Roman" w:hAnsi="Times New Roman" w:cs="Times New Roman"/>
          <w:sz w:val="24"/>
          <w:szCs w:val="24"/>
        </w:rPr>
        <w:t xml:space="preserve">ознакомлен(а).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_______________   ______________ /_________________________/ </w:t>
      </w:r>
    </w:p>
    <w:p w:rsidR="00335A2E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lastRenderedPageBreak/>
        <w:t xml:space="preserve">  (</w:t>
      </w:r>
      <w:r w:rsidR="00E6317C" w:rsidRPr="000C6FBB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3C6055" w:rsidRDefault="003C6055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5F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</w:p>
    <w:p w:rsidR="00B63267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 структурных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х </w:t>
      </w:r>
    </w:p>
    <w:p w:rsidR="00B63267" w:rsidRPr="005467D6" w:rsidRDefault="00B63267" w:rsidP="00B63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Всероссийского Электропрофсоюза</w:t>
      </w:r>
      <w:r w:rsidRPr="0054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390" w:rsidRPr="00687CE6" w:rsidRDefault="00C73390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390" w:rsidRDefault="00C73390" w:rsidP="00C73390">
      <w:pPr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ПО «____________________»</w:t>
      </w:r>
    </w:p>
    <w:p w:rsidR="00C73390" w:rsidRDefault="00C73390" w:rsidP="00C73390">
      <w:pPr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C73390" w:rsidRDefault="00C73390" w:rsidP="00C73390">
      <w:pPr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390" w:rsidRPr="00687CE6" w:rsidRDefault="00C73390" w:rsidP="00C73390">
      <w:pPr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АКТ</w:t>
      </w:r>
    </w:p>
    <w:p w:rsidR="00C73390" w:rsidRPr="00687CE6" w:rsidRDefault="00C73390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.г.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 __                                                                                   г._________________</w:t>
      </w:r>
    </w:p>
    <w:p w:rsidR="00C73390" w:rsidRPr="00687CE6" w:rsidRDefault="00C73390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390" w:rsidRPr="00687CE6" w:rsidRDefault="005467D6" w:rsidP="005467D6">
      <w:pPr>
        <w:spacing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НИЧТОЖЕНИИ МАТЕРИАЛЬНЫХ НОСИТЕЛЕЙ </w:t>
      </w:r>
      <w:r w:rsidRPr="00687CE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СОНАЛЬНЫХ ДАННЫХ</w:t>
      </w:r>
    </w:p>
    <w:p w:rsidR="00C73390" w:rsidRPr="00687CE6" w:rsidRDefault="00C73390" w:rsidP="00C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="005F2F0A" w:rsidRPr="00687CE6">
        <w:rPr>
          <w:rFonts w:ascii="Times New Roman" w:hAnsi="Times New Roman" w:cs="Times New Roman"/>
          <w:sz w:val="24"/>
          <w:szCs w:val="24"/>
          <w:lang w:eastAsia="ru-RU"/>
        </w:rPr>
        <w:t>комиссией, ППО</w:t>
      </w:r>
      <w:r w:rsidR="00AF1327">
        <w:rPr>
          <w:rFonts w:ascii="Times New Roman" w:hAnsi="Times New Roman" w:cs="Times New Roman"/>
          <w:sz w:val="24"/>
          <w:szCs w:val="24"/>
          <w:lang w:eastAsia="ru-RU"/>
        </w:rPr>
        <w:t xml:space="preserve"> «__________»   утверждённой распоряж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т </w:t>
      </w:r>
      <w:r w:rsidR="00404821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40482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04821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составе председа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1327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., ч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комиссии </w:t>
      </w:r>
      <w:r w:rsidR="004E600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F2F0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3390" w:rsidRPr="00687CE6" w:rsidRDefault="00C73390" w:rsidP="00C733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Акт составлен о том, что комиссией были уничтожены материальные 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сители персональных данных работников </w:t>
      </w:r>
      <w:r w:rsidR="005F2F0A">
        <w:rPr>
          <w:rFonts w:ascii="Times New Roman" w:eastAsia="Calibri" w:hAnsi="Times New Roman" w:cs="Times New Roman"/>
          <w:sz w:val="24"/>
          <w:szCs w:val="24"/>
          <w:lang w:eastAsia="ar-SA"/>
        </w:rPr>
        <w:t>ППО 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ющем </w:t>
      </w:r>
      <w:r w:rsidR="005F2F0A"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объёме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C73390" w:rsidRPr="00687CE6" w:rsidRDefault="00C73390" w:rsidP="00C733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"/>
        <w:gridCol w:w="2428"/>
        <w:gridCol w:w="1492"/>
        <w:gridCol w:w="2483"/>
        <w:gridCol w:w="2255"/>
      </w:tblGrid>
      <w:tr w:rsidR="00C73390" w:rsidRPr="00687CE6" w:rsidTr="00404821">
        <w:trPr>
          <w:trHeight w:val="12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материального</w:t>
            </w:r>
          </w:p>
          <w:p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еля персональных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ничтож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дура уничтожения материального носите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чина уничтожения материального</w:t>
            </w:r>
          </w:p>
          <w:p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еля персональных данных</w:t>
            </w:r>
          </w:p>
        </w:tc>
      </w:tr>
      <w:tr w:rsidR="00C73390" w:rsidRPr="00687CE6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0A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пия страниц паспорта (с лич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анными, информацией о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у жительства)</w:t>
            </w:r>
          </w:p>
          <w:p w:rsidR="00C73390" w:rsidRPr="00687CE6" w:rsidRDefault="005F2F0A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А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404821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5F2F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01.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льчение в бумагорезательной </w:t>
            </w:r>
            <w:r w:rsidRPr="00687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стигнута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ботки 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ерсональных данных</w:t>
            </w:r>
          </w:p>
        </w:tc>
      </w:tr>
      <w:tr w:rsidR="00C73390" w:rsidRPr="00687CE6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пия свидетельства о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ждении </w:t>
            </w:r>
            <w:r w:rsidR="005F2F0A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ёнка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раниц паспо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информация с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ыми данными, сведен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ях) </w:t>
            </w:r>
          </w:p>
          <w:p w:rsidR="005F2F0A" w:rsidRPr="00687CE6" w:rsidRDefault="005F2F0A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А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5F2F0A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льчение в бумагорезательной маши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игнута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ботки персональных данных</w:t>
            </w:r>
          </w:p>
        </w:tc>
      </w:tr>
      <w:tr w:rsidR="00C73390" w:rsidRPr="00687CE6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390" w:rsidRPr="00687CE6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73390" w:rsidRPr="00687CE6" w:rsidRDefault="00C73390" w:rsidP="00C7339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390" w:rsidRPr="00687CE6" w:rsidRDefault="00C73390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>Содержание данного акта подтверждаем личными подписями:</w:t>
      </w:r>
    </w:p>
    <w:p w:rsidR="00C73390" w:rsidRDefault="005F2F0A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Председатель________________</w:t>
      </w:r>
    </w:p>
    <w:p w:rsidR="005F2F0A" w:rsidRPr="00687CE6" w:rsidRDefault="005F2F0A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Hlk17813683"/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____________________________</w:t>
      </w:r>
    </w:p>
    <w:bookmarkEnd w:id="17"/>
    <w:p w:rsidR="005F2F0A" w:rsidRPr="00687CE6" w:rsidRDefault="005F2F0A" w:rsidP="005F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____________________________</w:t>
      </w:r>
    </w:p>
    <w:p w:rsidR="00335A2E" w:rsidRDefault="00335A2E" w:rsidP="00335A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5A2E" w:rsidRPr="00DB6EB6" w:rsidRDefault="00335A2E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35A2E" w:rsidRPr="00DB6EB6" w:rsidSect="00B950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0E" w:rsidRDefault="0024170E" w:rsidP="003B604C">
      <w:pPr>
        <w:spacing w:after="0" w:line="240" w:lineRule="auto"/>
      </w:pPr>
      <w:r>
        <w:separator/>
      </w:r>
    </w:p>
  </w:endnote>
  <w:endnote w:type="continuationSeparator" w:id="0">
    <w:p w:rsidR="0024170E" w:rsidRDefault="0024170E" w:rsidP="003B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00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1535" w:rsidRPr="003B604C" w:rsidRDefault="00B950B9">
        <w:pPr>
          <w:pStyle w:val="a7"/>
          <w:jc w:val="center"/>
          <w:rPr>
            <w:rFonts w:ascii="Times New Roman" w:hAnsi="Times New Roman" w:cs="Times New Roman"/>
          </w:rPr>
        </w:pPr>
        <w:r w:rsidRPr="003B604C">
          <w:rPr>
            <w:rFonts w:ascii="Times New Roman" w:hAnsi="Times New Roman" w:cs="Times New Roman"/>
          </w:rPr>
          <w:fldChar w:fldCharType="begin"/>
        </w:r>
        <w:r w:rsidR="00FF1535" w:rsidRPr="003B604C">
          <w:rPr>
            <w:rFonts w:ascii="Times New Roman" w:hAnsi="Times New Roman" w:cs="Times New Roman"/>
          </w:rPr>
          <w:instrText>PAGE   \* MERGEFORMAT</w:instrText>
        </w:r>
        <w:r w:rsidRPr="003B604C">
          <w:rPr>
            <w:rFonts w:ascii="Times New Roman" w:hAnsi="Times New Roman" w:cs="Times New Roman"/>
          </w:rPr>
          <w:fldChar w:fldCharType="separate"/>
        </w:r>
        <w:r w:rsidR="007C2E76">
          <w:rPr>
            <w:rFonts w:ascii="Times New Roman" w:hAnsi="Times New Roman" w:cs="Times New Roman"/>
            <w:noProof/>
          </w:rPr>
          <w:t>16</w:t>
        </w:r>
        <w:r w:rsidRPr="003B604C">
          <w:rPr>
            <w:rFonts w:ascii="Times New Roman" w:hAnsi="Times New Roman" w:cs="Times New Roman"/>
          </w:rPr>
          <w:fldChar w:fldCharType="end"/>
        </w:r>
      </w:p>
    </w:sdtContent>
  </w:sdt>
  <w:p w:rsidR="00FF1535" w:rsidRDefault="00FF1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0E" w:rsidRDefault="0024170E" w:rsidP="003B604C">
      <w:pPr>
        <w:spacing w:after="0" w:line="240" w:lineRule="auto"/>
      </w:pPr>
      <w:r>
        <w:separator/>
      </w:r>
    </w:p>
  </w:footnote>
  <w:footnote w:type="continuationSeparator" w:id="0">
    <w:p w:rsidR="0024170E" w:rsidRDefault="0024170E" w:rsidP="003B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558D"/>
    <w:multiLevelType w:val="hybridMultilevel"/>
    <w:tmpl w:val="8AF09788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24F0"/>
    <w:multiLevelType w:val="hybridMultilevel"/>
    <w:tmpl w:val="BAA265CE"/>
    <w:lvl w:ilvl="0" w:tplc="F2D44D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403AAA"/>
    <w:multiLevelType w:val="hybridMultilevel"/>
    <w:tmpl w:val="AB6011F4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6DAF"/>
    <w:multiLevelType w:val="hybridMultilevel"/>
    <w:tmpl w:val="6B6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3F2E"/>
    <w:multiLevelType w:val="hybridMultilevel"/>
    <w:tmpl w:val="F9EEDAC2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94D86"/>
    <w:multiLevelType w:val="hybridMultilevel"/>
    <w:tmpl w:val="901288A8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587A21"/>
    <w:multiLevelType w:val="hybridMultilevel"/>
    <w:tmpl w:val="934415F6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CF679B"/>
    <w:multiLevelType w:val="multilevel"/>
    <w:tmpl w:val="D898E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355073C8"/>
    <w:multiLevelType w:val="hybridMultilevel"/>
    <w:tmpl w:val="24148328"/>
    <w:lvl w:ilvl="0" w:tplc="7206E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AC1DC8"/>
    <w:multiLevelType w:val="hybridMultilevel"/>
    <w:tmpl w:val="7A464BE6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FD5770B"/>
    <w:multiLevelType w:val="hybridMultilevel"/>
    <w:tmpl w:val="416C1C5A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F701F"/>
    <w:multiLevelType w:val="multilevel"/>
    <w:tmpl w:val="34FAE9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eastAsia="Times New Roman" w:hint="default"/>
        <w:b/>
        <w:sz w:val="24"/>
      </w:rPr>
    </w:lvl>
  </w:abstractNum>
  <w:abstractNum w:abstractNumId="15">
    <w:nsid w:val="5B005559"/>
    <w:multiLevelType w:val="hybridMultilevel"/>
    <w:tmpl w:val="D9ECD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B11"/>
    <w:multiLevelType w:val="hybridMultilevel"/>
    <w:tmpl w:val="B144265A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155F7"/>
    <w:multiLevelType w:val="hybridMultilevel"/>
    <w:tmpl w:val="407419A2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F14991"/>
    <w:multiLevelType w:val="hybridMultilevel"/>
    <w:tmpl w:val="EC16BE3C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36AA"/>
    <w:multiLevelType w:val="hybridMultilevel"/>
    <w:tmpl w:val="8D8E1D64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EE290C"/>
    <w:multiLevelType w:val="hybridMultilevel"/>
    <w:tmpl w:val="F848855E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25"/>
    <w:rsid w:val="000063BC"/>
    <w:rsid w:val="00015A1E"/>
    <w:rsid w:val="000360F8"/>
    <w:rsid w:val="00075C07"/>
    <w:rsid w:val="00087A72"/>
    <w:rsid w:val="0009479B"/>
    <w:rsid w:val="000C1DB9"/>
    <w:rsid w:val="000C6FBB"/>
    <w:rsid w:val="00124AD7"/>
    <w:rsid w:val="00135106"/>
    <w:rsid w:val="001528D8"/>
    <w:rsid w:val="001B5445"/>
    <w:rsid w:val="001F74AE"/>
    <w:rsid w:val="0024170E"/>
    <w:rsid w:val="00264378"/>
    <w:rsid w:val="0028509C"/>
    <w:rsid w:val="00296258"/>
    <w:rsid w:val="002A55AB"/>
    <w:rsid w:val="002C6AE8"/>
    <w:rsid w:val="002F08A4"/>
    <w:rsid w:val="002F6942"/>
    <w:rsid w:val="00320FB7"/>
    <w:rsid w:val="00325754"/>
    <w:rsid w:val="00335A2E"/>
    <w:rsid w:val="003365B5"/>
    <w:rsid w:val="00337130"/>
    <w:rsid w:val="00363015"/>
    <w:rsid w:val="003B2F79"/>
    <w:rsid w:val="003B604C"/>
    <w:rsid w:val="003C6055"/>
    <w:rsid w:val="003F5FEF"/>
    <w:rsid w:val="004045CD"/>
    <w:rsid w:val="00404821"/>
    <w:rsid w:val="00450529"/>
    <w:rsid w:val="004735D5"/>
    <w:rsid w:val="00495369"/>
    <w:rsid w:val="004A0A8B"/>
    <w:rsid w:val="004C3C25"/>
    <w:rsid w:val="004D3166"/>
    <w:rsid w:val="004E600F"/>
    <w:rsid w:val="00511D9D"/>
    <w:rsid w:val="005136E6"/>
    <w:rsid w:val="005467D6"/>
    <w:rsid w:val="005B5A11"/>
    <w:rsid w:val="005D7FDC"/>
    <w:rsid w:val="005F2F0A"/>
    <w:rsid w:val="00661135"/>
    <w:rsid w:val="0066142D"/>
    <w:rsid w:val="006762D7"/>
    <w:rsid w:val="006D5E25"/>
    <w:rsid w:val="006E71DD"/>
    <w:rsid w:val="00717B13"/>
    <w:rsid w:val="0072390B"/>
    <w:rsid w:val="007345FD"/>
    <w:rsid w:val="007C14D9"/>
    <w:rsid w:val="007C2E76"/>
    <w:rsid w:val="007C7B1F"/>
    <w:rsid w:val="008325DC"/>
    <w:rsid w:val="00837870"/>
    <w:rsid w:val="0084036D"/>
    <w:rsid w:val="00871D5A"/>
    <w:rsid w:val="008C2D4D"/>
    <w:rsid w:val="008D386C"/>
    <w:rsid w:val="008D623C"/>
    <w:rsid w:val="008E0F8C"/>
    <w:rsid w:val="009152CE"/>
    <w:rsid w:val="009242CA"/>
    <w:rsid w:val="00924CD2"/>
    <w:rsid w:val="00934339"/>
    <w:rsid w:val="0094136F"/>
    <w:rsid w:val="00943188"/>
    <w:rsid w:val="00947352"/>
    <w:rsid w:val="00964AA4"/>
    <w:rsid w:val="009C3D6D"/>
    <w:rsid w:val="009E276E"/>
    <w:rsid w:val="00A3545E"/>
    <w:rsid w:val="00A53B67"/>
    <w:rsid w:val="00A62CDB"/>
    <w:rsid w:val="00A8628A"/>
    <w:rsid w:val="00A93A5E"/>
    <w:rsid w:val="00AA42F7"/>
    <w:rsid w:val="00AD6C29"/>
    <w:rsid w:val="00AE0899"/>
    <w:rsid w:val="00AF10F0"/>
    <w:rsid w:val="00AF1327"/>
    <w:rsid w:val="00B13DB3"/>
    <w:rsid w:val="00B47718"/>
    <w:rsid w:val="00B63267"/>
    <w:rsid w:val="00B640C6"/>
    <w:rsid w:val="00B950B9"/>
    <w:rsid w:val="00BB6271"/>
    <w:rsid w:val="00C21811"/>
    <w:rsid w:val="00C2609F"/>
    <w:rsid w:val="00C73390"/>
    <w:rsid w:val="00C755C8"/>
    <w:rsid w:val="00CC1B18"/>
    <w:rsid w:val="00CE5711"/>
    <w:rsid w:val="00CE7EA2"/>
    <w:rsid w:val="00D0376E"/>
    <w:rsid w:val="00D14300"/>
    <w:rsid w:val="00D87B35"/>
    <w:rsid w:val="00DA0CC3"/>
    <w:rsid w:val="00DB6EB6"/>
    <w:rsid w:val="00DC3927"/>
    <w:rsid w:val="00DC6C37"/>
    <w:rsid w:val="00DE2935"/>
    <w:rsid w:val="00E15FE3"/>
    <w:rsid w:val="00E17ADB"/>
    <w:rsid w:val="00E576E2"/>
    <w:rsid w:val="00E6317C"/>
    <w:rsid w:val="00E71665"/>
    <w:rsid w:val="00E73DA6"/>
    <w:rsid w:val="00E82574"/>
    <w:rsid w:val="00E860CD"/>
    <w:rsid w:val="00E937A8"/>
    <w:rsid w:val="00EB6EA7"/>
    <w:rsid w:val="00EE1722"/>
    <w:rsid w:val="00F43A8A"/>
    <w:rsid w:val="00F44AB4"/>
    <w:rsid w:val="00F46B18"/>
    <w:rsid w:val="00F61411"/>
    <w:rsid w:val="00F71C15"/>
    <w:rsid w:val="00FE0B37"/>
    <w:rsid w:val="00FE1C23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8"/>
  </w:style>
  <w:style w:type="paragraph" w:styleId="2">
    <w:name w:val="heading 2"/>
    <w:basedOn w:val="a"/>
    <w:next w:val="a"/>
    <w:link w:val="20"/>
    <w:semiHidden/>
    <w:unhideWhenUsed/>
    <w:qFormat/>
    <w:rsid w:val="00C755C8"/>
    <w:pPr>
      <w:keepNext/>
      <w:autoSpaceDE w:val="0"/>
      <w:autoSpaceDN w:val="0"/>
      <w:adjustRightInd w:val="0"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2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04C"/>
  </w:style>
  <w:style w:type="paragraph" w:styleId="a7">
    <w:name w:val="footer"/>
    <w:basedOn w:val="a"/>
    <w:link w:val="a8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04C"/>
  </w:style>
  <w:style w:type="table" w:styleId="a9">
    <w:name w:val="Table Grid"/>
    <w:basedOn w:val="a1"/>
    <w:uiPriority w:val="59"/>
    <w:rsid w:val="00CE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66142D"/>
  </w:style>
  <w:style w:type="paragraph" w:styleId="aa">
    <w:name w:val="Balloon Text"/>
    <w:basedOn w:val="a"/>
    <w:link w:val="ab"/>
    <w:uiPriority w:val="99"/>
    <w:semiHidden/>
    <w:unhideWhenUsed/>
    <w:rsid w:val="00E6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17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755C8"/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7AB-C0B5-4577-A106-0F4257E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абаева</dc:creator>
  <cp:keywords/>
  <dc:description/>
  <cp:lastModifiedBy>Семенов Андрей Алексеевич</cp:lastModifiedBy>
  <cp:revision>15</cp:revision>
  <cp:lastPrinted>2019-09-04T09:26:00Z</cp:lastPrinted>
  <dcterms:created xsi:type="dcterms:W3CDTF">2019-08-28T11:21:00Z</dcterms:created>
  <dcterms:modified xsi:type="dcterms:W3CDTF">2019-10-08T08:06:00Z</dcterms:modified>
</cp:coreProperties>
</file>